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>
    <v:background id="_x0000_s1025" o:bwmode="white" fillcolor="#fbe4d5 [661]" o:targetscreensize="1024,768">
      <v:fill color2="#e2efd9 [665]" angle="-45" focus="-50%" type="gradient"/>
    </v:background>
  </w:background>
  <w:body>
    <w:p w:rsidR="0052275C" w:rsidRDefault="00A2456F" w:rsidP="00D053C2">
      <w:pPr>
        <w:rPr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0B4E6" wp14:editId="03C8C894">
                <wp:simplePos x="0" y="0"/>
                <wp:positionH relativeFrom="column">
                  <wp:posOffset>-238760</wp:posOffset>
                </wp:positionH>
                <wp:positionV relativeFrom="paragraph">
                  <wp:posOffset>0</wp:posOffset>
                </wp:positionV>
                <wp:extent cx="6240780" cy="1117600"/>
                <wp:effectExtent l="0" t="0" r="26670" b="254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1117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334987" w:rsidRDefault="00A2456F" w:rsidP="00334987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B5613">
                              <w:rPr>
                                <w:b/>
                                <w:color w:val="C00000"/>
                                <w:sz w:val="72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EGISTRO EN WIX</w:t>
                            </w:r>
                            <w:r w:rsidR="00334987">
                              <w:rPr>
                                <w:b/>
                                <w:color w:val="C00000"/>
                                <w:sz w:val="72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:rsidR="00A2456F" w:rsidRPr="00EB5613" w:rsidRDefault="00334987" w:rsidP="00334987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72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334987">
                              <w:rPr>
                                <w:b/>
                                <w:color w:val="C00000"/>
                                <w:sz w:val="48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rgot Loaiza Jaram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B4E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8.8pt;margin-top:0;width:491.4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" filled="f" strokecolor="#c00000" strokeweight="1.5pt">
                <v:textbox>
                  <w:txbxContent>
                    <w:p w:rsidR="00334987" w:rsidRDefault="00A2456F" w:rsidP="00334987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B5613">
                        <w:rPr>
                          <w:b/>
                          <w:color w:val="C00000"/>
                          <w:sz w:val="72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EGISTRO EN WIX</w:t>
                      </w:r>
                      <w:r w:rsidR="00334987">
                        <w:rPr>
                          <w:b/>
                          <w:color w:val="C00000"/>
                          <w:sz w:val="72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:rsidR="00A2456F" w:rsidRPr="00EB5613" w:rsidRDefault="00334987" w:rsidP="00334987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C00000"/>
                          <w:sz w:val="72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334987">
                        <w:rPr>
                          <w:b/>
                          <w:color w:val="C00000"/>
                          <w:sz w:val="48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rgot Loaiza Jarami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275C" w:rsidRDefault="0052275C" w:rsidP="00D053C2">
      <w:pPr>
        <w:rPr>
          <w:sz w:val="32"/>
          <w:szCs w:val="32"/>
        </w:rPr>
      </w:pPr>
      <w:r>
        <w:rPr>
          <w:sz w:val="32"/>
          <w:szCs w:val="32"/>
        </w:rPr>
        <w:t xml:space="preserve">1°  Para acceder a la página WIX.COM se debe crear un correo virtual en gmail.com </w:t>
      </w:r>
    </w:p>
    <w:p w:rsidR="00AE1A72" w:rsidRDefault="0052275C" w:rsidP="00D053C2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AE1A72">
        <w:rPr>
          <w:sz w:val="32"/>
          <w:szCs w:val="32"/>
        </w:rPr>
        <w:t>°</w:t>
      </w:r>
      <w:r>
        <w:rPr>
          <w:sz w:val="32"/>
          <w:szCs w:val="32"/>
        </w:rPr>
        <w:t xml:space="preserve">  </w:t>
      </w:r>
      <w:r w:rsidR="00AE1A72">
        <w:rPr>
          <w:sz w:val="32"/>
          <w:szCs w:val="32"/>
        </w:rPr>
        <w:t>La</w:t>
      </w:r>
      <w:r>
        <w:rPr>
          <w:sz w:val="32"/>
          <w:szCs w:val="32"/>
        </w:rPr>
        <w:t xml:space="preserve"> presentación </w:t>
      </w:r>
      <w:r w:rsidR="00D053C2">
        <w:rPr>
          <w:sz w:val="32"/>
          <w:szCs w:val="32"/>
        </w:rPr>
        <w:t xml:space="preserve"> de la página es diferente cada cierto tiempo pero igual </w:t>
      </w:r>
      <w:r w:rsidR="00BD43C8">
        <w:rPr>
          <w:sz w:val="32"/>
          <w:szCs w:val="32"/>
        </w:rPr>
        <w:t xml:space="preserve">para registrarse por primera vez se le da </w:t>
      </w:r>
      <w:proofErr w:type="spellStart"/>
      <w:r w:rsidR="00BD43C8">
        <w:rPr>
          <w:sz w:val="32"/>
          <w:szCs w:val="32"/>
        </w:rPr>
        <w:t>click</w:t>
      </w:r>
      <w:proofErr w:type="spellEnd"/>
      <w:r w:rsidR="00BD43C8">
        <w:rPr>
          <w:sz w:val="32"/>
          <w:szCs w:val="32"/>
        </w:rPr>
        <w:t xml:space="preserve"> en “</w:t>
      </w:r>
      <w:r w:rsidR="00AE1A72">
        <w:rPr>
          <w:sz w:val="32"/>
          <w:szCs w:val="32"/>
        </w:rPr>
        <w:t>EMPIEZA YA”</w:t>
      </w:r>
    </w:p>
    <w:p w:rsidR="005D4FAA" w:rsidRDefault="006B2205" w:rsidP="00AE1A7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A6266" wp14:editId="225DE429">
                <wp:simplePos x="0" y="0"/>
                <wp:positionH relativeFrom="column">
                  <wp:posOffset>1832610</wp:posOffset>
                </wp:positionH>
                <wp:positionV relativeFrom="paragraph">
                  <wp:posOffset>968012</wp:posOffset>
                </wp:positionV>
                <wp:extent cx="566057" cy="314053"/>
                <wp:effectExtent l="38100" t="57150" r="0" b="48260"/>
                <wp:wrapNone/>
                <wp:docPr id="7" name="Flech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1656">
                          <a:off x="0" y="0"/>
                          <a:ext cx="566057" cy="314053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DEE7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7" o:spid="_x0000_s1026" type="#_x0000_t13" style="position:absolute;margin-left:144.3pt;margin-top:76.2pt;width:44.55pt;height:24.75pt;rotation:-158197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" adj="15608" fillcolor="#ffd966 [1943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FD2B894" wp14:editId="61FFEA18">
                <wp:simplePos x="0" y="0"/>
                <wp:positionH relativeFrom="column">
                  <wp:posOffset>1908139</wp:posOffset>
                </wp:positionH>
                <wp:positionV relativeFrom="paragraph">
                  <wp:posOffset>1502528</wp:posOffset>
                </wp:positionV>
                <wp:extent cx="16560" cy="15120"/>
                <wp:effectExtent l="38100" t="38100" r="59690" b="61595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5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F346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0" o:spid="_x0000_s1026" type="#_x0000_t75" style="position:absolute;margin-left:149.3pt;margin-top:117.35pt;width:3.15pt;height:3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">
                <v:imagedata r:id="rId9" o:title=""/>
              </v:shape>
            </w:pict>
          </mc:Fallback>
        </mc:AlternateContent>
      </w:r>
      <w:r w:rsidR="00D053C2">
        <w:rPr>
          <w:noProof/>
          <w:sz w:val="32"/>
          <w:szCs w:val="32"/>
          <w:lang w:eastAsia="es-CO"/>
        </w:rPr>
        <w:drawing>
          <wp:inline distT="0" distB="0" distL="0" distR="0">
            <wp:extent cx="3873763" cy="19301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X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179" cy="193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5C" w:rsidRDefault="0052275C" w:rsidP="0052275C">
      <w:pPr>
        <w:rPr>
          <w:sz w:val="32"/>
          <w:szCs w:val="32"/>
        </w:rPr>
      </w:pPr>
      <w:r>
        <w:rPr>
          <w:sz w:val="32"/>
          <w:szCs w:val="32"/>
        </w:rPr>
        <w:t xml:space="preserve">3° Una vez haya ingresado, se debe REGISTRAR  con el correo de </w:t>
      </w:r>
      <w:r w:rsidR="00914B47">
        <w:rPr>
          <w:sz w:val="32"/>
          <w:szCs w:val="32"/>
        </w:rPr>
        <w:t>GMAIL</w:t>
      </w:r>
      <w:r>
        <w:rPr>
          <w:sz w:val="32"/>
          <w:szCs w:val="32"/>
        </w:rPr>
        <w:t xml:space="preserve"> y una contraseña fácil de recordar, yo sugiero la misma del correo.</w:t>
      </w:r>
    </w:p>
    <w:p w:rsidR="004D6D2C" w:rsidRDefault="00113028" w:rsidP="00914B47">
      <w:pPr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8306</wp:posOffset>
                </wp:positionH>
                <wp:positionV relativeFrom="paragraph">
                  <wp:posOffset>889907</wp:posOffset>
                </wp:positionV>
                <wp:extent cx="478971" cy="275772"/>
                <wp:effectExtent l="0" t="19050" r="35560" b="2921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275772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269FB" id="Flecha derecha 15" o:spid="_x0000_s1026" type="#_x0000_t13" style="position:absolute;margin-left:-18.75pt;margin-top:70.05pt;width:37.7pt;height:2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" adj="15382" fillcolor="#ffc000" strokecolor="black [3213]" strokeweight="1pt"/>
            </w:pict>
          </mc:Fallback>
        </mc:AlternateContent>
      </w:r>
      <w:r w:rsidR="004D6D2C">
        <w:rPr>
          <w:noProof/>
          <w:sz w:val="32"/>
          <w:szCs w:val="32"/>
          <w:lang w:eastAsia="es-CO"/>
        </w:rPr>
        <w:drawing>
          <wp:inline distT="0" distB="0" distL="0" distR="0">
            <wp:extent cx="2060575" cy="1669143"/>
            <wp:effectExtent l="19050" t="19050" r="15875" b="266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x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285" cy="1676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14B47">
        <w:rPr>
          <w:sz w:val="32"/>
          <w:szCs w:val="32"/>
        </w:rPr>
        <w:t xml:space="preserve">  </w:t>
      </w:r>
      <w:r w:rsidR="00914B47">
        <w:rPr>
          <w:noProof/>
          <w:sz w:val="32"/>
          <w:szCs w:val="32"/>
          <w:lang w:eastAsia="es-CO"/>
        </w:rPr>
        <w:drawing>
          <wp:inline distT="0" distB="0" distL="0" distR="0">
            <wp:extent cx="3017520" cy="1667882"/>
            <wp:effectExtent l="19050" t="19050" r="11430" b="279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x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64" cy="167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6D2C" w:rsidRDefault="00914B47" w:rsidP="004D6D2C">
      <w:pPr>
        <w:rPr>
          <w:sz w:val="32"/>
          <w:szCs w:val="32"/>
        </w:rPr>
      </w:pPr>
      <w:r>
        <w:rPr>
          <w:sz w:val="32"/>
          <w:szCs w:val="32"/>
        </w:rPr>
        <w:t>4° Es conveniente ir a GMAIL y activar</w:t>
      </w:r>
      <w:r w:rsidR="000B544A">
        <w:rPr>
          <w:sz w:val="32"/>
          <w:szCs w:val="32"/>
        </w:rPr>
        <w:t xml:space="preserve"> el WIX directamente desde la autorización de activación que se manda al correo.</w:t>
      </w:r>
    </w:p>
    <w:p w:rsidR="00B44C19" w:rsidRDefault="00E024D1" w:rsidP="004D6D2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5° Generalmente se pide orientación sobre que quiere hacer en WIX… Se debe escoger la palabra </w:t>
      </w:r>
      <w:r w:rsidR="00DA2DBF">
        <w:rPr>
          <w:sz w:val="32"/>
          <w:szCs w:val="32"/>
        </w:rPr>
        <w:t>“</w:t>
      </w:r>
      <w:r>
        <w:rPr>
          <w:sz w:val="32"/>
          <w:szCs w:val="32"/>
        </w:rPr>
        <w:t>BLOG</w:t>
      </w:r>
      <w:r w:rsidR="00DA2DBF">
        <w:rPr>
          <w:sz w:val="32"/>
          <w:szCs w:val="32"/>
        </w:rPr>
        <w:t>”</w:t>
      </w:r>
      <w:r>
        <w:rPr>
          <w:sz w:val="32"/>
          <w:szCs w:val="32"/>
        </w:rPr>
        <w:t xml:space="preserve"> y posteriormente la selección de blog que </w:t>
      </w:r>
      <w:r w:rsidR="00DA2DBF">
        <w:rPr>
          <w:sz w:val="32"/>
          <w:szCs w:val="32"/>
        </w:rPr>
        <w:t xml:space="preserve">se sugiere para el colegio es la de </w:t>
      </w:r>
      <w:r>
        <w:rPr>
          <w:sz w:val="32"/>
          <w:szCs w:val="32"/>
        </w:rPr>
        <w:t xml:space="preserve"> </w:t>
      </w:r>
      <w:r w:rsidR="00DA2DBF">
        <w:rPr>
          <w:sz w:val="32"/>
          <w:szCs w:val="32"/>
        </w:rPr>
        <w:t>“</w:t>
      </w:r>
      <w:r>
        <w:rPr>
          <w:sz w:val="32"/>
          <w:szCs w:val="32"/>
        </w:rPr>
        <w:t>EDUCACIÓN</w:t>
      </w:r>
      <w:r w:rsidR="00DA2DBF">
        <w:rPr>
          <w:sz w:val="32"/>
          <w:szCs w:val="32"/>
        </w:rPr>
        <w:t>”, en otros casos se pide inclusive el rango de edad.</w:t>
      </w:r>
    </w:p>
    <w:p w:rsidR="00FB192C" w:rsidRDefault="00DA2DBF" w:rsidP="004D6D2C">
      <w:pPr>
        <w:rPr>
          <w:sz w:val="32"/>
          <w:szCs w:val="32"/>
        </w:rPr>
      </w:pPr>
      <w:r>
        <w:rPr>
          <w:sz w:val="32"/>
          <w:szCs w:val="32"/>
        </w:rPr>
        <w:t xml:space="preserve">6° Cuando ya se ha establecido la clase de blog </w:t>
      </w:r>
      <w:r w:rsidR="00E2237C">
        <w:rPr>
          <w:sz w:val="32"/>
          <w:szCs w:val="32"/>
        </w:rPr>
        <w:t xml:space="preserve">que se va </w:t>
      </w:r>
      <w:r>
        <w:rPr>
          <w:sz w:val="32"/>
          <w:szCs w:val="32"/>
        </w:rPr>
        <w:t xml:space="preserve">a trabajar, se pasa a escoger LA </w:t>
      </w:r>
      <w:r w:rsidR="00A33941">
        <w:rPr>
          <w:sz w:val="32"/>
          <w:szCs w:val="32"/>
        </w:rPr>
        <w:t>PLANTILLA</w:t>
      </w:r>
      <w:r w:rsidR="004D2ED0">
        <w:rPr>
          <w:sz w:val="32"/>
          <w:szCs w:val="32"/>
        </w:rPr>
        <w:t xml:space="preserve"> (busca la opción gratuita)</w:t>
      </w:r>
      <w:r w:rsidR="00A33941">
        <w:rPr>
          <w:sz w:val="32"/>
          <w:szCs w:val="32"/>
        </w:rPr>
        <w:t>,</w:t>
      </w:r>
      <w:r w:rsidR="004D2ED0">
        <w:rPr>
          <w:sz w:val="32"/>
          <w:szCs w:val="32"/>
        </w:rPr>
        <w:t xml:space="preserve">; </w:t>
      </w:r>
      <w:r>
        <w:rPr>
          <w:sz w:val="32"/>
          <w:szCs w:val="32"/>
        </w:rPr>
        <w:t xml:space="preserve"> se recomienda mirar el tipo de letra más que las imágenes que allí aparecen; ya que el nuevo usuario acomodará las nuevas imágenes de acuerdo al tema seleccionado para el blog.</w:t>
      </w:r>
      <w:r w:rsidR="00FB192C">
        <w:rPr>
          <w:sz w:val="32"/>
          <w:szCs w:val="32"/>
        </w:rPr>
        <w:t xml:space="preserve"> </w:t>
      </w:r>
    </w:p>
    <w:p w:rsidR="00043FFF" w:rsidRDefault="0082131A" w:rsidP="004D6D2C">
      <w:pPr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DAAF1" wp14:editId="00738458">
                <wp:simplePos x="0" y="0"/>
                <wp:positionH relativeFrom="column">
                  <wp:posOffset>1357993</wp:posOffset>
                </wp:positionH>
                <wp:positionV relativeFrom="paragraph">
                  <wp:posOffset>71120</wp:posOffset>
                </wp:positionV>
                <wp:extent cx="623933" cy="362585"/>
                <wp:effectExtent l="0" t="114300" r="0" b="56515"/>
                <wp:wrapNone/>
                <wp:docPr id="18" name="Flech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6704">
                          <a:off x="0" y="0"/>
                          <a:ext cx="623933" cy="36258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76C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8" o:spid="_x0000_s1026" type="#_x0000_t13" style="position:absolute;margin-left:106.95pt;margin-top:5.6pt;width:49.15pt;height:28.55pt;rotation:289090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" adj="15324" fillcolor="#ffc000" strokecolor="black [3213]" strokeweight="1pt"/>
            </w:pict>
          </mc:Fallback>
        </mc:AlternateContent>
      </w:r>
      <w:r w:rsidR="001D6683">
        <w:rPr>
          <w:noProof/>
          <w:sz w:val="32"/>
          <w:szCs w:val="32"/>
          <w:lang w:eastAsia="es-CO"/>
        </w:rPr>
        <w:drawing>
          <wp:inline distT="0" distB="0" distL="0" distR="0" wp14:anchorId="6AA8DE8F" wp14:editId="6B6F15CC">
            <wp:extent cx="4876800" cy="1498600"/>
            <wp:effectExtent l="19050" t="19050" r="19050" b="2540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x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432" cy="152491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CD63F4">
        <w:rPr>
          <w:sz w:val="32"/>
          <w:szCs w:val="32"/>
        </w:rPr>
        <w:t xml:space="preserve">  </w:t>
      </w:r>
    </w:p>
    <w:p w:rsidR="00DA2DBF" w:rsidRDefault="00FB192C" w:rsidP="004D6D2C">
      <w:pPr>
        <w:rPr>
          <w:sz w:val="32"/>
          <w:szCs w:val="32"/>
        </w:rPr>
      </w:pPr>
      <w:r>
        <w:rPr>
          <w:sz w:val="32"/>
          <w:szCs w:val="32"/>
        </w:rPr>
        <w:t xml:space="preserve">7° Una vez </w:t>
      </w:r>
      <w:r w:rsidR="00AD6AE4">
        <w:rPr>
          <w:sz w:val="32"/>
          <w:szCs w:val="32"/>
        </w:rPr>
        <w:t>registrado</w:t>
      </w:r>
      <w:r w:rsidR="002908B6">
        <w:rPr>
          <w:sz w:val="32"/>
          <w:szCs w:val="32"/>
        </w:rPr>
        <w:t xml:space="preserve"> el blog</w:t>
      </w:r>
      <w:r>
        <w:rPr>
          <w:sz w:val="32"/>
          <w:szCs w:val="32"/>
        </w:rPr>
        <w:t xml:space="preserve"> se </w:t>
      </w:r>
      <w:r w:rsidR="002908B6">
        <w:rPr>
          <w:sz w:val="32"/>
          <w:szCs w:val="32"/>
        </w:rPr>
        <w:t>ingresa</w:t>
      </w:r>
      <w:r>
        <w:rPr>
          <w:sz w:val="32"/>
          <w:szCs w:val="32"/>
        </w:rPr>
        <w:t xml:space="preserve"> por </w:t>
      </w:r>
      <w:r w:rsidR="007F20E3">
        <w:rPr>
          <w:sz w:val="32"/>
          <w:szCs w:val="32"/>
        </w:rPr>
        <w:t>“</w:t>
      </w:r>
      <w:r>
        <w:rPr>
          <w:sz w:val="32"/>
          <w:szCs w:val="32"/>
        </w:rPr>
        <w:t>ENTRAR</w:t>
      </w:r>
      <w:r w:rsidR="007F20E3">
        <w:rPr>
          <w:sz w:val="32"/>
          <w:szCs w:val="32"/>
        </w:rPr>
        <w:t>”</w:t>
      </w:r>
    </w:p>
    <w:p w:rsidR="00043FFF" w:rsidRDefault="00043FFF" w:rsidP="00043FF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8° Al activar “EDITAR” en la plantilla seleccionada se activan los comandos y se recomienda reemplazar los contenidos ya existentes o eliminarlos y empezar agregando un “FONDO” </w:t>
      </w:r>
    </w:p>
    <w:p w:rsidR="00043FFF" w:rsidRDefault="00043FFF" w:rsidP="00043FFF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nuevo</w:t>
      </w:r>
      <w:proofErr w:type="gramEnd"/>
      <w:r>
        <w:rPr>
          <w:sz w:val="32"/>
          <w:szCs w:val="32"/>
        </w:rPr>
        <w:t>.</w:t>
      </w:r>
    </w:p>
    <w:p w:rsidR="00043FFF" w:rsidRDefault="00043FFF" w:rsidP="004D6D2C">
      <w:pPr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14925D" wp14:editId="7A3FDBB7">
                <wp:simplePos x="0" y="0"/>
                <wp:positionH relativeFrom="column">
                  <wp:posOffset>235450</wp:posOffset>
                </wp:positionH>
                <wp:positionV relativeFrom="paragraph">
                  <wp:posOffset>1591991</wp:posOffset>
                </wp:positionV>
                <wp:extent cx="1004362" cy="278667"/>
                <wp:effectExtent l="39053" t="0" r="82867" b="25718"/>
                <wp:wrapNone/>
                <wp:docPr id="19" name="Flech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21778">
                          <a:off x="0" y="0"/>
                          <a:ext cx="1004362" cy="278667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0E96" id="Flecha derecha 19" o:spid="_x0000_s1026" type="#_x0000_t13" style="position:absolute;margin-left:18.55pt;margin-top:125.35pt;width:79.1pt;height:21.95pt;rotation:-685749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" adj="18603" fillcolor="#ffc000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es-CO"/>
        </w:rPr>
        <w:drawing>
          <wp:inline distT="0" distB="0" distL="0" distR="0" wp14:anchorId="3316DA05" wp14:editId="0EB6C5E4">
            <wp:extent cx="5049060" cy="194491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x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085" cy="196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85" w:rsidRPr="00D24AD3" w:rsidRDefault="00D24AD3" w:rsidP="00D24AD3">
      <w:pPr>
        <w:ind w:left="360"/>
        <w:jc w:val="center"/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DD3F43" wp14:editId="0ED0D292">
                <wp:simplePos x="0" y="0"/>
                <wp:positionH relativeFrom="column">
                  <wp:posOffset>-284117</wp:posOffset>
                </wp:positionH>
                <wp:positionV relativeFrom="paragraph">
                  <wp:posOffset>3114675</wp:posOffset>
                </wp:positionV>
                <wp:extent cx="714926" cy="377371"/>
                <wp:effectExtent l="0" t="19050" r="47625" b="41910"/>
                <wp:wrapNone/>
                <wp:docPr id="27" name="Flech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26" cy="377371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29AD0" id="Flecha derecha 27" o:spid="_x0000_s1026" type="#_x0000_t13" style="position:absolute;margin-left:-22.35pt;margin-top:245.25pt;width:56.3pt;height:29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" adj="15899" fillcolor="#ffc000" strokecolor="windowText" strokeweight="1pt"/>
            </w:pict>
          </mc:Fallback>
        </mc:AlternateContent>
      </w:r>
      <w:r w:rsidR="00803657"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DD258AE" wp14:editId="79A0C833">
                <wp:simplePos x="0" y="0"/>
                <wp:positionH relativeFrom="column">
                  <wp:posOffset>182971</wp:posOffset>
                </wp:positionH>
                <wp:positionV relativeFrom="paragraph">
                  <wp:posOffset>893808</wp:posOffset>
                </wp:positionV>
                <wp:extent cx="5239385" cy="2714171"/>
                <wp:effectExtent l="19050" t="19050" r="18415" b="1016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385" cy="27141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E482C" id="Rectángulo 59" o:spid="_x0000_s1026" style="position:absolute;margin-left:14.4pt;margin-top:70.4pt;width:412.55pt;height:213.7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" fillcolor="window" strokecolor="black [3213]" strokeweight="3pt"/>
            </w:pict>
          </mc:Fallback>
        </mc:AlternateContent>
      </w:r>
      <w:r w:rsidR="00425BF0" w:rsidRPr="00D24AD3"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SEÑO DE PÁGINA EN WIX</w:t>
      </w:r>
      <w:r w:rsidRPr="00D24AD3"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REAR MENÚ</w:t>
      </w:r>
      <w:r w:rsidR="00DF5585">
        <w:rPr>
          <w:noProof/>
          <w:sz w:val="32"/>
          <w:szCs w:val="32"/>
          <w:lang w:eastAsia="es-CO"/>
        </w:rPr>
        <w:drawing>
          <wp:inline distT="0" distB="0" distL="0" distR="0" wp14:anchorId="69F35D1F" wp14:editId="38485896">
            <wp:extent cx="5239657" cy="2590381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x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30" cy="269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D3" w:rsidRDefault="00D24AD3" w:rsidP="00116F46">
      <w:pPr>
        <w:spacing w:after="0"/>
        <w:rPr>
          <w:sz w:val="32"/>
          <w:szCs w:val="32"/>
        </w:rPr>
      </w:pPr>
    </w:p>
    <w:p w:rsidR="00D515CE" w:rsidRDefault="00116F46" w:rsidP="00116F46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D6E6794" wp14:editId="0F889440">
                <wp:simplePos x="0" y="0"/>
                <wp:positionH relativeFrom="column">
                  <wp:posOffset>5245100</wp:posOffset>
                </wp:positionH>
                <wp:positionV relativeFrom="paragraph">
                  <wp:posOffset>208280</wp:posOffset>
                </wp:positionV>
                <wp:extent cx="717093" cy="689202"/>
                <wp:effectExtent l="19050" t="19050" r="26035" b="158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93" cy="68920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A00B5B" id="Elipse 32" o:spid="_x0000_s1026" style="position:absolute;margin-left:413pt;margin-top:16.4pt;width:56.45pt;height:54.2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" fillcolor="window" strokecolor="#41719c" strokeweight="3pt">
                <v:stroke joinstyle="miter"/>
              </v:oval>
            </w:pict>
          </mc:Fallback>
        </mc:AlternateContent>
      </w:r>
      <w:r w:rsidR="00425BF0"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AC1BEB" wp14:editId="36B7B07B">
                <wp:simplePos x="0" y="0"/>
                <wp:positionH relativeFrom="column">
                  <wp:posOffset>3369858</wp:posOffset>
                </wp:positionH>
                <wp:positionV relativeFrom="page">
                  <wp:posOffset>7649029</wp:posOffset>
                </wp:positionV>
                <wp:extent cx="527863" cy="45719"/>
                <wp:effectExtent l="0" t="0" r="24765" b="1206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7863" cy="4571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3552" id="Rectángulo 30" o:spid="_x0000_s1026" style="position:absolute;margin-left:265.35pt;margin-top:602.3pt;width:41.55pt;height:3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" fillcolor="#5b9bd5" strokecolor="#41719c" strokeweight="1pt">
                <w10:wrap anchory="page"/>
              </v:rect>
            </w:pict>
          </mc:Fallback>
        </mc:AlternateContent>
      </w:r>
      <w:r w:rsidR="00425BF0">
        <w:rPr>
          <w:sz w:val="32"/>
          <w:szCs w:val="32"/>
        </w:rPr>
        <w:t>Se empieza creando el menú: Se puede ubicar el cursor en el menú que trae la plantilla o desde</w:t>
      </w:r>
      <w:r w:rsidR="00D515CE">
        <w:rPr>
          <w:sz w:val="32"/>
          <w:szCs w:val="32"/>
        </w:rPr>
        <w:t xml:space="preserve"> el signo </w:t>
      </w:r>
      <w:r w:rsidR="00D515CE" w:rsidRPr="00116F46">
        <w:rPr>
          <w:b/>
          <w:sz w:val="32"/>
          <w:szCs w:val="32"/>
        </w:rPr>
        <w:t>“+” agregar</w:t>
      </w:r>
    </w:p>
    <w:p w:rsidR="00D515CE" w:rsidRDefault="00D24AD3" w:rsidP="00116F46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304559" wp14:editId="2FE13F26">
                <wp:simplePos x="0" y="0"/>
                <wp:positionH relativeFrom="column">
                  <wp:posOffset>5334635</wp:posOffset>
                </wp:positionH>
                <wp:positionV relativeFrom="paragraph">
                  <wp:posOffset>32838</wp:posOffset>
                </wp:positionV>
                <wp:extent cx="478972" cy="45719"/>
                <wp:effectExtent l="0" t="0" r="16510" b="120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8972" cy="4571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BF0" w:rsidRDefault="00425BF0" w:rsidP="00425BF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zz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4559" id="Rectángulo 57" o:spid="_x0000_s1027" style="position:absolute;margin-left:420.05pt;margin-top:2.6pt;width:37.7pt;height:3.6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" fillcolor="#5b9bd5" strokecolor="#41719c" strokeweight="1pt">
                <v:textbox>
                  <w:txbxContent>
                    <w:p w:rsidR="00425BF0" w:rsidRDefault="00425BF0" w:rsidP="00425BF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zzz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3BBA69" wp14:editId="486B128E">
                <wp:simplePos x="0" y="0"/>
                <wp:positionH relativeFrom="column">
                  <wp:posOffset>5367293</wp:posOffset>
                </wp:positionH>
                <wp:positionV relativeFrom="paragraph">
                  <wp:posOffset>62501</wp:posOffset>
                </wp:positionV>
                <wp:extent cx="427355" cy="45719"/>
                <wp:effectExtent l="635" t="0" r="11430" b="1143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27355" cy="4571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6F46" w:rsidRDefault="00116F46" w:rsidP="00425BF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zz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BBA69" id="Rectángulo 58" o:spid="_x0000_s1028" style="position:absolute;margin-left:422.6pt;margin-top:4.9pt;width:33.65pt;height:3.6pt;rotation:9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" fillcolor="#5b9bd5" strokecolor="#41719c" strokeweight="1pt">
                <v:textbox>
                  <w:txbxContent>
                    <w:p w:rsidR="00116F46" w:rsidRDefault="00116F46" w:rsidP="00425BF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zzz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515CE">
        <w:rPr>
          <w:sz w:val="32"/>
          <w:szCs w:val="32"/>
        </w:rPr>
        <w:t>Que aparece al lado izquierdo de la pantalla</w:t>
      </w:r>
    </w:p>
    <w:p w:rsidR="00162955" w:rsidRDefault="00425BF0" w:rsidP="00116F4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Una vez allí se da </w:t>
      </w:r>
      <w:proofErr w:type="spellStart"/>
      <w:r>
        <w:rPr>
          <w:sz w:val="32"/>
          <w:szCs w:val="32"/>
        </w:rPr>
        <w:t>click</w:t>
      </w:r>
      <w:proofErr w:type="spellEnd"/>
      <w:r>
        <w:rPr>
          <w:sz w:val="32"/>
          <w:szCs w:val="32"/>
        </w:rPr>
        <w:t xml:space="preserve"> en </w:t>
      </w:r>
      <w:r w:rsidRPr="00425BF0">
        <w:rPr>
          <w:b/>
          <w:sz w:val="32"/>
          <w:szCs w:val="32"/>
        </w:rPr>
        <w:t>ADMINISTRAR MENÚ</w:t>
      </w:r>
      <w:r>
        <w:rPr>
          <w:sz w:val="32"/>
          <w:szCs w:val="32"/>
        </w:rPr>
        <w:t xml:space="preserve">                   y se escriben los nombres de cada una de las páginas que van a conformar el blog.</w:t>
      </w:r>
    </w:p>
    <w:p w:rsidR="00425BF0" w:rsidRDefault="00635309" w:rsidP="00425BF0">
      <w:pPr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-6078</wp:posOffset>
                </wp:positionH>
                <wp:positionV relativeFrom="paragraph">
                  <wp:posOffset>-2902</wp:posOffset>
                </wp:positionV>
                <wp:extent cx="5612130" cy="2235200"/>
                <wp:effectExtent l="19050" t="19050" r="26670" b="127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223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3E0FA" id="Rectángulo 60" o:spid="_x0000_s1026" style="position:absolute;margin-left:-.5pt;margin-top:-.25pt;width:441.9pt;height:176pt;z-index:-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" fillcolor="window" strokecolor="black [3213]" strokeweight="3pt"/>
            </w:pict>
          </mc:Fallback>
        </mc:AlternateContent>
      </w:r>
      <w:r w:rsidR="00AD16FA"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4DFED5" wp14:editId="57363135">
                <wp:simplePos x="0" y="0"/>
                <wp:positionH relativeFrom="column">
                  <wp:posOffset>1692139</wp:posOffset>
                </wp:positionH>
                <wp:positionV relativeFrom="paragraph">
                  <wp:posOffset>274184</wp:posOffset>
                </wp:positionV>
                <wp:extent cx="714926" cy="377371"/>
                <wp:effectExtent l="16193" t="40957" r="6667" b="25718"/>
                <wp:wrapNone/>
                <wp:docPr id="36" name="Flecha der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95364">
                          <a:off x="0" y="0"/>
                          <a:ext cx="714926" cy="377371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91C1C" id="Flecha derecha 36" o:spid="_x0000_s1026" type="#_x0000_t13" style="position:absolute;margin-left:133.25pt;margin-top:21.6pt;width:56.3pt;height:29.7pt;rotation:6548536fd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" adj="15899" fillcolor="#ffc000" strokecolor="windowText" strokeweight="1pt"/>
            </w:pict>
          </mc:Fallback>
        </mc:AlternateContent>
      </w:r>
      <w:r w:rsidR="00AD16FA">
        <w:rPr>
          <w:noProof/>
          <w:sz w:val="32"/>
          <w:szCs w:val="32"/>
          <w:lang w:eastAsia="es-CO"/>
        </w:rPr>
        <w:drawing>
          <wp:inline distT="0" distB="0" distL="0" distR="0" wp14:anchorId="550A9399" wp14:editId="11CD2A27">
            <wp:extent cx="5612130" cy="223520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ix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075" cy="223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BF0">
        <w:rPr>
          <w:sz w:val="32"/>
          <w:szCs w:val="32"/>
        </w:rPr>
        <w:t>Sólo desde los comandos del menú se puede acceder a cualquier página para hacer modificaciones.</w:t>
      </w:r>
    </w:p>
    <w:p w:rsidR="00425BF0" w:rsidRDefault="00334987" w:rsidP="004D6D2C">
      <w:pPr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C95A9B" wp14:editId="14A5B345">
                <wp:simplePos x="0" y="0"/>
                <wp:positionH relativeFrom="column">
                  <wp:posOffset>-214165</wp:posOffset>
                </wp:positionH>
                <wp:positionV relativeFrom="paragraph">
                  <wp:posOffset>395281</wp:posOffset>
                </wp:positionV>
                <wp:extent cx="714926" cy="377371"/>
                <wp:effectExtent l="38100" t="57150" r="0" b="3810"/>
                <wp:wrapNone/>
                <wp:docPr id="39" name="Flecha der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0333">
                          <a:off x="0" y="0"/>
                          <a:ext cx="714926" cy="377371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074CF" id="Flecha derecha 39" o:spid="_x0000_s1026" type="#_x0000_t13" style="position:absolute;margin-left:-16.85pt;margin-top:31.1pt;width:56.3pt;height:29.7pt;rotation:-523924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" adj="15899" fillcolor="#ffc000" strokecolor="windowText" strokeweight="1pt"/>
            </w:pict>
          </mc:Fallback>
        </mc:AlternateContent>
      </w:r>
      <w:r w:rsidR="004C08DF"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07A9869" wp14:editId="1A35C4FF">
                <wp:simplePos x="0" y="0"/>
                <wp:positionH relativeFrom="column">
                  <wp:posOffset>-6078</wp:posOffset>
                </wp:positionH>
                <wp:positionV relativeFrom="paragraph">
                  <wp:posOffset>354784</wp:posOffset>
                </wp:positionV>
                <wp:extent cx="5612130" cy="2553335"/>
                <wp:effectExtent l="19050" t="19050" r="26670" b="1841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2553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71494" id="Rectángulo 61" o:spid="_x0000_s1026" style="position:absolute;margin-left:-.5pt;margin-top:27.95pt;width:441.9pt;height:201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" fillcolor="window" strokecolor="black [3213]" strokeweight="3pt"/>
            </w:pict>
          </mc:Fallback>
        </mc:AlternateContent>
      </w:r>
    </w:p>
    <w:p w:rsidR="00162955" w:rsidRDefault="009C6B53" w:rsidP="004D6D2C">
      <w:pPr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drawing>
          <wp:inline distT="0" distB="0" distL="0" distR="0">
            <wp:extent cx="5612130" cy="255333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ix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53" w:rsidRDefault="004C08DF" w:rsidP="004D6D2C">
      <w:pPr>
        <w:rPr>
          <w:sz w:val="32"/>
          <w:szCs w:val="32"/>
        </w:rPr>
      </w:pPr>
      <w:r>
        <w:rPr>
          <w:sz w:val="32"/>
          <w:szCs w:val="32"/>
        </w:rPr>
        <w:t>De igual manera se puede AGREGAR PÁGINAS O ELIMINARLAS</w:t>
      </w:r>
    </w:p>
    <w:p w:rsidR="009C6B53" w:rsidRDefault="009C6B53" w:rsidP="004D6D2C">
      <w:pPr>
        <w:rPr>
          <w:sz w:val="32"/>
          <w:szCs w:val="32"/>
        </w:rPr>
      </w:pPr>
    </w:p>
    <w:p w:rsidR="002E3458" w:rsidRDefault="00B548D0" w:rsidP="00B548D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D1E5B" wp14:editId="53F287E9">
                <wp:simplePos x="0" y="0"/>
                <wp:positionH relativeFrom="column">
                  <wp:posOffset>3258820</wp:posOffset>
                </wp:positionH>
                <wp:positionV relativeFrom="paragraph">
                  <wp:posOffset>878840</wp:posOffset>
                </wp:positionV>
                <wp:extent cx="115570" cy="405765"/>
                <wp:effectExtent l="0" t="0" r="17780" b="133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405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05F00" id="Rectángulo 6" o:spid="_x0000_s1026" style="position:absolute;margin-left:256.6pt;margin-top:69.2pt;width:9.1pt;height:3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" fillcolor="#5b9bd5 [3204]" strokecolor="#1f4d78 [1604]" strokeweight="1pt"/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A54E36B" wp14:editId="45A53751">
                <wp:simplePos x="0" y="0"/>
                <wp:positionH relativeFrom="column">
                  <wp:posOffset>2946400</wp:posOffset>
                </wp:positionH>
                <wp:positionV relativeFrom="paragraph">
                  <wp:posOffset>768440</wp:posOffset>
                </wp:positionV>
                <wp:extent cx="717093" cy="689202"/>
                <wp:effectExtent l="19050" t="19050" r="26035" b="158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93" cy="68920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F7D49" id="Elipse 33" o:spid="_x0000_s1026" style="position:absolute;margin-left:232pt;margin-top:60.5pt;width:56.45pt;height:54.2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" fillcolor="window" strokecolor="#41719c" strokeweight="3pt">
                <v:stroke joinstyle="miter"/>
              </v:oval>
            </w:pict>
          </mc:Fallback>
        </mc:AlternateContent>
      </w:r>
      <w:r w:rsidR="00043FFF" w:rsidRPr="00D24AD3"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ISEÑO DE PÁGINA EN WIX </w:t>
      </w:r>
      <w:r w:rsidR="00043FFF"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XTO</w:t>
      </w:r>
      <w:r w:rsidR="00FE095A"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IMÁGENES Y GALERÍA</w:t>
      </w:r>
    </w:p>
    <w:p w:rsidR="00E27A0A" w:rsidRPr="00B548D0" w:rsidRDefault="00B548D0" w:rsidP="00B548D0">
      <w:pPr>
        <w:pStyle w:val="Prrafodelista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C5F3B" wp14:editId="42CE5FA8">
                <wp:simplePos x="0" y="0"/>
                <wp:positionH relativeFrom="column">
                  <wp:posOffset>3113949</wp:posOffset>
                </wp:positionH>
                <wp:positionV relativeFrom="paragraph">
                  <wp:posOffset>21862</wp:posOffset>
                </wp:positionV>
                <wp:extent cx="434975" cy="101600"/>
                <wp:effectExtent l="0" t="0" r="2222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4975" cy="101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B386" id="Rectángulo 9" o:spid="_x0000_s1026" style="position:absolute;margin-left:245.2pt;margin-top:1.7pt;width:34.25pt;height: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" fillcolor="#5b9bd5" strokecolor="#41719c" strokeweight="1pt"/>
            </w:pict>
          </mc:Fallback>
        </mc:AlternateContent>
      </w:r>
      <w:r w:rsidR="002E3458" w:rsidRPr="00B548D0">
        <w:rPr>
          <w:sz w:val="32"/>
          <w:szCs w:val="32"/>
        </w:rPr>
        <w:t xml:space="preserve">Al hacer </w:t>
      </w:r>
      <w:proofErr w:type="spellStart"/>
      <w:r w:rsidR="002E3458" w:rsidRPr="00B548D0">
        <w:rPr>
          <w:sz w:val="32"/>
          <w:szCs w:val="32"/>
        </w:rPr>
        <w:t>click</w:t>
      </w:r>
      <w:proofErr w:type="spellEnd"/>
      <w:r w:rsidR="002E3458" w:rsidRPr="00B548D0">
        <w:rPr>
          <w:sz w:val="32"/>
          <w:szCs w:val="32"/>
        </w:rPr>
        <w:t xml:space="preserve"> </w:t>
      </w:r>
      <w:r w:rsidR="00052B66" w:rsidRPr="00B548D0">
        <w:rPr>
          <w:sz w:val="32"/>
          <w:szCs w:val="32"/>
        </w:rPr>
        <w:t>en el signo</w:t>
      </w:r>
      <w:r w:rsidR="00E27A0A" w:rsidRPr="00B548D0">
        <w:rPr>
          <w:sz w:val="32"/>
          <w:szCs w:val="32"/>
        </w:rPr>
        <w:t xml:space="preserve">           </w:t>
      </w:r>
      <w:r w:rsidR="00052B66" w:rsidRPr="00B548D0">
        <w:rPr>
          <w:sz w:val="32"/>
          <w:szCs w:val="32"/>
        </w:rPr>
        <w:t xml:space="preserve"> </w:t>
      </w:r>
      <w:r w:rsidR="00E27A0A" w:rsidRPr="00B548D0">
        <w:rPr>
          <w:sz w:val="32"/>
          <w:szCs w:val="32"/>
        </w:rPr>
        <w:t xml:space="preserve">     y oprime </w:t>
      </w:r>
      <w:r w:rsidR="002E3458" w:rsidRPr="00B548D0">
        <w:rPr>
          <w:sz w:val="32"/>
          <w:szCs w:val="32"/>
        </w:rPr>
        <w:t xml:space="preserve">en “TEXTO” </w:t>
      </w:r>
    </w:p>
    <w:p w:rsidR="00E27A0A" w:rsidRDefault="00B548D0" w:rsidP="00E27A0A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CC2A9" wp14:editId="1DC4757C">
                <wp:simplePos x="0" y="0"/>
                <wp:positionH relativeFrom="column">
                  <wp:posOffset>-160927</wp:posOffset>
                </wp:positionH>
                <wp:positionV relativeFrom="paragraph">
                  <wp:posOffset>154940</wp:posOffset>
                </wp:positionV>
                <wp:extent cx="696685" cy="391886"/>
                <wp:effectExtent l="0" t="19050" r="46355" b="46355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5" cy="39188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91E83" id="Flecha derecha 21" o:spid="_x0000_s1026" type="#_x0000_t13" style="position:absolute;margin-left:-12.65pt;margin-top:12.2pt;width:54.85pt;height:3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" adj="15525" fillcolor="#ffc000" strokecolor="black [3213]" strokeweight="1pt"/>
            </w:pict>
          </mc:Fallback>
        </mc:AlternateContent>
      </w:r>
      <w:r w:rsidR="002C3014">
        <w:rPr>
          <w:noProof/>
          <w:sz w:val="32"/>
          <w:szCs w:val="32"/>
          <w:lang w:eastAsia="es-CO"/>
        </w:rPr>
        <w:drawing>
          <wp:inline distT="0" distB="0" distL="0" distR="0" wp14:anchorId="1269512F" wp14:editId="6D5C2E05">
            <wp:extent cx="4542972" cy="14947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x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802" cy="15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0A" w:rsidRDefault="002E3458" w:rsidP="00334987">
      <w:pPr>
        <w:spacing w:after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se</w:t>
      </w:r>
      <w:proofErr w:type="gramEnd"/>
      <w:r>
        <w:rPr>
          <w:sz w:val="32"/>
          <w:szCs w:val="32"/>
        </w:rPr>
        <w:t xml:space="preserve"> puede seleccionar el tipo de </w:t>
      </w:r>
      <w:r w:rsidR="002532CC">
        <w:rPr>
          <w:sz w:val="32"/>
          <w:szCs w:val="32"/>
        </w:rPr>
        <w:t xml:space="preserve">caligrafía que se desea </w:t>
      </w:r>
    </w:p>
    <w:p w:rsidR="002908B6" w:rsidRDefault="00E27A0A" w:rsidP="00334987">
      <w:pPr>
        <w:spacing w:after="0"/>
        <w:jc w:val="both"/>
        <w:rPr>
          <w:noProof/>
          <w:sz w:val="32"/>
          <w:szCs w:val="32"/>
          <w:lang w:eastAsia="es-CO"/>
        </w:rPr>
      </w:pPr>
      <w:r>
        <w:rPr>
          <w:sz w:val="32"/>
          <w:szCs w:val="32"/>
        </w:rPr>
        <w:t>Visualizar</w:t>
      </w:r>
      <w:r w:rsidR="002532CC">
        <w:rPr>
          <w:sz w:val="32"/>
          <w:szCs w:val="32"/>
        </w:rPr>
        <w:t xml:space="preserve"> en el blog</w:t>
      </w:r>
      <w:r>
        <w:rPr>
          <w:sz w:val="32"/>
          <w:szCs w:val="32"/>
        </w:rPr>
        <w:t>. S</w:t>
      </w:r>
      <w:r w:rsidR="000304BC">
        <w:rPr>
          <w:sz w:val="32"/>
          <w:szCs w:val="32"/>
        </w:rPr>
        <w:t xml:space="preserve">e recomienda poner una </w:t>
      </w:r>
      <w:r>
        <w:rPr>
          <w:sz w:val="32"/>
          <w:szCs w:val="32"/>
        </w:rPr>
        <w:t xml:space="preserve"> </w:t>
      </w:r>
      <w:r w:rsidR="0074248A">
        <w:rPr>
          <w:sz w:val="32"/>
          <w:szCs w:val="32"/>
        </w:rPr>
        <w:t>“CAJA”</w:t>
      </w:r>
      <w:r>
        <w:rPr>
          <w:sz w:val="32"/>
          <w:szCs w:val="32"/>
        </w:rPr>
        <w:t xml:space="preserve"> </w:t>
      </w:r>
      <w:r w:rsidR="000304BC">
        <w:rPr>
          <w:sz w:val="32"/>
          <w:szCs w:val="32"/>
        </w:rPr>
        <w:t>debajo para que el texto no quede invisible</w:t>
      </w:r>
      <w:r w:rsidR="004D3F34">
        <w:rPr>
          <w:sz w:val="32"/>
          <w:szCs w:val="32"/>
        </w:rPr>
        <w:t xml:space="preserve">, dado el caso </w:t>
      </w:r>
      <w:r>
        <w:rPr>
          <w:sz w:val="32"/>
          <w:szCs w:val="32"/>
        </w:rPr>
        <w:t>que</w:t>
      </w:r>
      <w:r w:rsidR="00047F16">
        <w:rPr>
          <w:sz w:val="32"/>
          <w:szCs w:val="32"/>
        </w:rPr>
        <w:t xml:space="preserve"> e</w:t>
      </w:r>
      <w:r w:rsidR="004D3F34">
        <w:rPr>
          <w:sz w:val="32"/>
          <w:szCs w:val="32"/>
        </w:rPr>
        <w:t>l fondo no permita visualizar el texto.</w:t>
      </w:r>
      <w:r w:rsidR="00052B66" w:rsidRPr="00052B66">
        <w:rPr>
          <w:noProof/>
          <w:sz w:val="32"/>
          <w:szCs w:val="32"/>
          <w:lang w:eastAsia="es-CO"/>
        </w:rPr>
        <w:t xml:space="preserve"> </w:t>
      </w:r>
      <w:r w:rsidR="001941C0">
        <w:rPr>
          <w:noProof/>
          <w:sz w:val="32"/>
          <w:szCs w:val="32"/>
          <w:lang w:eastAsia="es-CO"/>
        </w:rPr>
        <w:t xml:space="preserve">No se puede ocultar los </w:t>
      </w:r>
      <w:r w:rsidR="001941C0">
        <w:rPr>
          <w:noProof/>
          <w:sz w:val="32"/>
          <w:szCs w:val="32"/>
          <w:lang w:eastAsia="es-CO"/>
        </w:rPr>
        <w:lastRenderedPageBreak/>
        <w:t>comandos de texto para poder seguir escribiendo, es mejor ponerlos a un lado, pero no darle click en la “X”</w:t>
      </w:r>
    </w:p>
    <w:p w:rsidR="00047F16" w:rsidRDefault="00047F16" w:rsidP="00047F16">
      <w:pPr>
        <w:spacing w:after="0"/>
        <w:rPr>
          <w:sz w:val="32"/>
          <w:szCs w:val="32"/>
        </w:rPr>
      </w:pPr>
    </w:p>
    <w:p w:rsidR="00C45041" w:rsidRPr="00C45041" w:rsidRDefault="00040848" w:rsidP="00C45041">
      <w:pPr>
        <w:pStyle w:val="Prrafodelista"/>
        <w:numPr>
          <w:ilvl w:val="0"/>
          <w:numId w:val="5"/>
        </w:numPr>
        <w:rPr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784F956" wp14:editId="035E2D4A">
                <wp:simplePos x="0" y="0"/>
                <wp:positionH relativeFrom="column">
                  <wp:posOffset>4101466</wp:posOffset>
                </wp:positionH>
                <wp:positionV relativeFrom="paragraph">
                  <wp:posOffset>791482</wp:posOffset>
                </wp:positionV>
                <wp:extent cx="617946" cy="689202"/>
                <wp:effectExtent l="19050" t="19050" r="10795" b="158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46" cy="68920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5D5036" id="Elipse 34" o:spid="_x0000_s1026" style="position:absolute;margin-left:322.95pt;margin-top:62.3pt;width:48.65pt;height:54.25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" fillcolor="window" strokecolor="#41719c" strokeweight="3pt">
                <v:stroke joinstyle="miter"/>
              </v:oval>
            </w:pict>
          </mc:Fallback>
        </mc:AlternateContent>
      </w:r>
      <w:r w:rsidR="002C48CD" w:rsidRPr="00B548D0">
        <w:rPr>
          <w:sz w:val="32"/>
          <w:szCs w:val="32"/>
        </w:rPr>
        <w:t xml:space="preserve">Luego de seleccionar el texto ya sea para título o párrafo se da </w:t>
      </w:r>
      <w:proofErr w:type="spellStart"/>
      <w:r w:rsidR="002C48CD" w:rsidRPr="00B548D0">
        <w:rPr>
          <w:sz w:val="32"/>
          <w:szCs w:val="32"/>
        </w:rPr>
        <w:t>click</w:t>
      </w:r>
      <w:proofErr w:type="spellEnd"/>
      <w:r w:rsidR="002C48CD" w:rsidRPr="00B548D0">
        <w:rPr>
          <w:sz w:val="32"/>
          <w:szCs w:val="32"/>
        </w:rPr>
        <w:t xml:space="preserve"> en EDITAR TEXTO  y se reemplaza por el contenido que irá en el blog-</w:t>
      </w:r>
    </w:p>
    <w:p w:rsidR="00EF3A78" w:rsidRPr="00C45041" w:rsidRDefault="00C45041" w:rsidP="00C45041">
      <w:pPr>
        <w:spacing w:after="0"/>
        <w:ind w:left="360"/>
        <w:rPr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9880A6" wp14:editId="548C5318">
                <wp:simplePos x="0" y="0"/>
                <wp:positionH relativeFrom="column">
                  <wp:posOffset>-186508</wp:posOffset>
                </wp:positionH>
                <wp:positionV relativeFrom="paragraph">
                  <wp:posOffset>27940</wp:posOffset>
                </wp:positionV>
                <wp:extent cx="696685" cy="391886"/>
                <wp:effectExtent l="0" t="19050" r="46355" b="46355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5" cy="39188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52DF6" id="Flecha derecha 4" o:spid="_x0000_s1026" type="#_x0000_t13" style="position:absolute;margin-left:-14.7pt;margin-top:2.2pt;width:54.85pt;height:3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" adj="15525" fillcolor="#ffc000" strokecolor="windowText" strokeweight="1pt"/>
            </w:pict>
          </mc:Fallback>
        </mc:AlternateContent>
      </w:r>
      <w:r w:rsidR="00052B66">
        <w:rPr>
          <w:noProof/>
          <w:lang w:eastAsia="es-CO"/>
        </w:rPr>
        <w:drawing>
          <wp:inline distT="0" distB="0" distL="0" distR="0" wp14:anchorId="265CA40D" wp14:editId="4B0E4284">
            <wp:extent cx="5612130" cy="26314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x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41" w:rsidRPr="00C45041" w:rsidRDefault="00A8563C" w:rsidP="00C45041">
      <w:pPr>
        <w:pStyle w:val="Prrafodelista"/>
        <w:spacing w:after="0"/>
        <w:rPr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66403</wp:posOffset>
                </wp:positionV>
                <wp:extent cx="609600" cy="478971"/>
                <wp:effectExtent l="19050" t="19050" r="19050" b="1651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7897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7A62F" id="Elipse 62" o:spid="_x0000_s1026" style="position:absolute;margin-left:330.95pt;margin-top:5.25pt;width:48pt;height:37.7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" fillcolor="window" strokecolor="#41719c" strokeweight="3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DC41F" wp14:editId="6919C0BC">
                <wp:simplePos x="0" y="0"/>
                <wp:positionH relativeFrom="column">
                  <wp:posOffset>4277632</wp:posOffset>
                </wp:positionH>
                <wp:positionV relativeFrom="paragraph">
                  <wp:posOffset>232410</wp:posOffset>
                </wp:positionV>
                <wp:extent cx="435428" cy="101600"/>
                <wp:effectExtent l="0" t="0" r="22225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5428" cy="101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0DEF5" id="Rectángulo 14" o:spid="_x0000_s1026" style="position:absolute;margin-left:336.8pt;margin-top:18.3pt;width:34.3pt;height: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" fillcolor="#5b9bd5" strokecolor="#41719c" strokeweight="1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9C623" wp14:editId="40F2E1FD">
                <wp:simplePos x="0" y="0"/>
                <wp:positionH relativeFrom="column">
                  <wp:posOffset>4420416</wp:posOffset>
                </wp:positionH>
                <wp:positionV relativeFrom="page">
                  <wp:posOffset>5225687</wp:posOffset>
                </wp:positionV>
                <wp:extent cx="120922" cy="405765"/>
                <wp:effectExtent l="0" t="0" r="12700" b="1333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922" cy="40576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22A4C" id="Rectángulo 11" o:spid="_x0000_s1026" style="position:absolute;margin-left:348.05pt;margin-top:411.45pt;width:9.5pt;height:31.95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" fillcolor="#5b9bd5" strokecolor="#41719c" strokeweight="1pt">
                <w10:wrap anchory="page"/>
              </v:rect>
            </w:pict>
          </mc:Fallback>
        </mc:AlternateContent>
      </w:r>
    </w:p>
    <w:p w:rsidR="00C45041" w:rsidRDefault="00334987" w:rsidP="00C45041">
      <w:pPr>
        <w:pStyle w:val="Prrafodelista"/>
        <w:numPr>
          <w:ilvl w:val="0"/>
          <w:numId w:val="5"/>
        </w:num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2BF32" wp14:editId="5EADB635">
                <wp:simplePos x="0" y="0"/>
                <wp:positionH relativeFrom="column">
                  <wp:posOffset>5128728</wp:posOffset>
                </wp:positionH>
                <wp:positionV relativeFrom="paragraph">
                  <wp:posOffset>712290</wp:posOffset>
                </wp:positionV>
                <wp:extent cx="696685" cy="391886"/>
                <wp:effectExtent l="76200" t="0" r="122555" b="0"/>
                <wp:wrapNone/>
                <wp:docPr id="25" name="Flech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49850">
                          <a:off x="0" y="0"/>
                          <a:ext cx="696685" cy="39188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F0246" id="Flecha derecha 25" o:spid="_x0000_s1026" type="#_x0000_t13" style="position:absolute;margin-left:403.85pt;margin-top:56.1pt;width:54.85pt;height:30.85pt;rotation:8574129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" adj="15525" fillcolor="#ffc000" strokecolor="windowText" strokeweight="1pt"/>
            </w:pict>
          </mc:Fallback>
        </mc:AlternateContent>
      </w:r>
      <w:r w:rsidR="00C45041" w:rsidRPr="00B548D0">
        <w:rPr>
          <w:sz w:val="32"/>
          <w:szCs w:val="32"/>
        </w:rPr>
        <w:t xml:space="preserve">Para agregar IMÁGENES se da </w:t>
      </w:r>
      <w:proofErr w:type="spellStart"/>
      <w:r w:rsidR="00C45041" w:rsidRPr="00B548D0">
        <w:rPr>
          <w:sz w:val="32"/>
          <w:szCs w:val="32"/>
        </w:rPr>
        <w:t>click</w:t>
      </w:r>
      <w:proofErr w:type="spellEnd"/>
      <w:r w:rsidR="00C45041" w:rsidRPr="00B548D0">
        <w:rPr>
          <w:sz w:val="32"/>
          <w:szCs w:val="32"/>
        </w:rPr>
        <w:t xml:space="preserve"> en                 y aparece MIS IMÁGENES CARGADAS, se recomienda guardar las imágenes en el escritorio.   </w:t>
      </w:r>
    </w:p>
    <w:p w:rsidR="00C45041" w:rsidRPr="00C45041" w:rsidRDefault="00827689" w:rsidP="00C45041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drawing>
          <wp:inline distT="0" distB="0" distL="0" distR="0" wp14:anchorId="64BDDBDA" wp14:editId="62A81DA0">
            <wp:extent cx="5612130" cy="2278380"/>
            <wp:effectExtent l="0" t="0" r="762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x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89" w:rsidRDefault="00827689" w:rsidP="004D6D2C">
      <w:pPr>
        <w:rPr>
          <w:sz w:val="32"/>
          <w:szCs w:val="32"/>
        </w:rPr>
      </w:pPr>
      <w:r>
        <w:rPr>
          <w:sz w:val="32"/>
          <w:szCs w:val="32"/>
        </w:rPr>
        <w:t>Cuando se escoge la imagen debe estar resaltada en azul para poderla insertar a la página.</w:t>
      </w:r>
    </w:p>
    <w:p w:rsidR="007534E1" w:rsidRDefault="002411DB" w:rsidP="004D6D2C">
      <w:pPr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8FBA2A" wp14:editId="4AE5C3AF">
                <wp:simplePos x="0" y="0"/>
                <wp:positionH relativeFrom="column">
                  <wp:posOffset>-352818</wp:posOffset>
                </wp:positionH>
                <wp:positionV relativeFrom="paragraph">
                  <wp:posOffset>199726</wp:posOffset>
                </wp:positionV>
                <wp:extent cx="967657" cy="391886"/>
                <wp:effectExtent l="97155" t="0" r="158750" b="0"/>
                <wp:wrapNone/>
                <wp:docPr id="29" name="Flech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1175">
                          <a:off x="0" y="0"/>
                          <a:ext cx="967657" cy="39188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28A52" id="Flecha derecha 29" o:spid="_x0000_s1026" type="#_x0000_t13" style="position:absolute;margin-left:-27.8pt;margin-top:15.75pt;width:76.2pt;height:30.85pt;rotation:3507459fd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" adj="17226" fillcolor="#ffc000" strokecolor="windowText" strokeweight="1pt"/>
            </w:pict>
          </mc:Fallback>
        </mc:AlternateContent>
      </w:r>
      <w:r w:rsidR="00970EFB">
        <w:rPr>
          <w:noProof/>
          <w:sz w:val="32"/>
          <w:szCs w:val="32"/>
          <w:lang w:eastAsia="es-CO"/>
        </w:rPr>
        <w:drawing>
          <wp:inline distT="0" distB="0" distL="0" distR="0" wp14:anchorId="60EB5A58" wp14:editId="3FF5C699">
            <wp:extent cx="5612130" cy="231394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x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41" w:rsidRPr="00C45041" w:rsidRDefault="00C45041" w:rsidP="00C45041">
      <w:pPr>
        <w:pStyle w:val="Prrafodelista"/>
        <w:numPr>
          <w:ilvl w:val="0"/>
          <w:numId w:val="6"/>
        </w:numPr>
        <w:rPr>
          <w:sz w:val="32"/>
          <w:szCs w:val="32"/>
        </w:rPr>
      </w:pPr>
      <w:r w:rsidRPr="00C45041">
        <w:rPr>
          <w:sz w:val="32"/>
          <w:szCs w:val="32"/>
        </w:rPr>
        <w:t>GALERIA permite ubicar más de dos imágenes al tiempo para una mejor presentación de la colección de fotos.</w:t>
      </w:r>
    </w:p>
    <w:p w:rsidR="006A433B" w:rsidRDefault="006A433B" w:rsidP="004D6D2C">
      <w:pPr>
        <w:rPr>
          <w:sz w:val="32"/>
          <w:szCs w:val="32"/>
        </w:rPr>
      </w:pPr>
    </w:p>
    <w:p w:rsidR="009C6B53" w:rsidRDefault="006B325B" w:rsidP="004D6D2C">
      <w:pPr>
        <w:rPr>
          <w:sz w:val="32"/>
          <w:szCs w:val="32"/>
        </w:rPr>
      </w:pPr>
      <w:r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ALIR </w:t>
      </w:r>
      <w:r w:rsidRPr="0077270D"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E </w:t>
      </w:r>
      <w:r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 PÁGINA DE</w:t>
      </w:r>
      <w:r w:rsidRPr="0077270D"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IX</w:t>
      </w:r>
    </w:p>
    <w:p w:rsidR="006C44DC" w:rsidRPr="006C44DC" w:rsidRDefault="006C44DC" w:rsidP="004D6D2C">
      <w:pPr>
        <w:rPr>
          <w:b/>
          <w:sz w:val="32"/>
          <w:szCs w:val="32"/>
        </w:rPr>
      </w:pPr>
      <w:r w:rsidRPr="006C44DC">
        <w:rPr>
          <w:b/>
          <w:sz w:val="32"/>
          <w:szCs w:val="32"/>
        </w:rPr>
        <w:t>Se recomienda GUARDAR Y PUBLICAR antes de salir para no perder los cambios hechos en la página.</w:t>
      </w:r>
    </w:p>
    <w:p w:rsidR="009C6B53" w:rsidRDefault="00BC3A80" w:rsidP="004D6D2C">
      <w:pPr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EFA332" wp14:editId="0E5469D8">
                <wp:simplePos x="0" y="0"/>
                <wp:positionH relativeFrom="column">
                  <wp:posOffset>1630317</wp:posOffset>
                </wp:positionH>
                <wp:positionV relativeFrom="paragraph">
                  <wp:posOffset>128362</wp:posOffset>
                </wp:positionV>
                <wp:extent cx="696685" cy="391886"/>
                <wp:effectExtent l="19050" t="0" r="27305" b="65405"/>
                <wp:wrapNone/>
                <wp:docPr id="47" name="Flecha der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05725">
                          <a:off x="0" y="0"/>
                          <a:ext cx="696685" cy="39188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FF28B" id="Flecha derecha 47" o:spid="_x0000_s1026" type="#_x0000_t13" style="position:absolute;margin-left:128.35pt;margin-top:10.1pt;width:54.85pt;height:30.85pt;rotation:10819693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" adj="15525" fillcolor="#ffc000" strokecolor="windowText" strokeweight="1pt"/>
            </w:pict>
          </mc:Fallback>
        </mc:AlternateContent>
      </w:r>
      <w:r w:rsidR="00E72844"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86C9838" wp14:editId="39186ED7">
                <wp:simplePos x="0" y="0"/>
                <wp:positionH relativeFrom="column">
                  <wp:posOffset>-6078</wp:posOffset>
                </wp:positionH>
                <wp:positionV relativeFrom="paragraph">
                  <wp:posOffset>355509</wp:posOffset>
                </wp:positionV>
                <wp:extent cx="5612130" cy="2567305"/>
                <wp:effectExtent l="19050" t="19050" r="26670" b="234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2567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E2481" id="Rectángulo 53" o:spid="_x0000_s1026" style="position:absolute;margin-left:-.5pt;margin-top:28pt;width:441.9pt;height:202.1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" fillcolor="window" strokecolor="black [3213]" strokeweight="3pt"/>
            </w:pict>
          </mc:Fallback>
        </mc:AlternateContent>
      </w:r>
    </w:p>
    <w:p w:rsidR="009C6B53" w:rsidRDefault="009C6B53" w:rsidP="004D6D2C">
      <w:pPr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drawing>
          <wp:inline distT="0" distB="0" distL="0" distR="0">
            <wp:extent cx="5612130" cy="2567305"/>
            <wp:effectExtent l="0" t="0" r="762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ix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DC" w:rsidRPr="00BC3A80" w:rsidRDefault="006C44DC" w:rsidP="00BC3A80">
      <w:pPr>
        <w:rPr>
          <w:b/>
          <w:sz w:val="32"/>
          <w:szCs w:val="32"/>
        </w:rPr>
      </w:pPr>
      <w:r w:rsidRPr="00BC3A80">
        <w:rPr>
          <w:sz w:val="32"/>
          <w:szCs w:val="32"/>
        </w:rPr>
        <w:t xml:space="preserve"> Para salir de </w:t>
      </w:r>
      <w:proofErr w:type="spellStart"/>
      <w:r w:rsidRPr="00BC3A80">
        <w:rPr>
          <w:sz w:val="32"/>
          <w:szCs w:val="32"/>
        </w:rPr>
        <w:t>wix</w:t>
      </w:r>
      <w:proofErr w:type="spellEnd"/>
      <w:r w:rsidRPr="00BC3A80">
        <w:rPr>
          <w:sz w:val="32"/>
          <w:szCs w:val="32"/>
        </w:rPr>
        <w:t xml:space="preserve">: Se oprime la opción de </w:t>
      </w:r>
      <w:r w:rsidRPr="00BC3A80">
        <w:rPr>
          <w:b/>
          <w:sz w:val="32"/>
          <w:szCs w:val="32"/>
        </w:rPr>
        <w:t>SITIO</w:t>
      </w:r>
      <w:r w:rsidRPr="00BC3A80">
        <w:rPr>
          <w:sz w:val="32"/>
          <w:szCs w:val="32"/>
        </w:rPr>
        <w:t xml:space="preserve">  y al final de la ventana de información aparece </w:t>
      </w:r>
      <w:r w:rsidRPr="00BC3A80">
        <w:rPr>
          <w:b/>
          <w:sz w:val="32"/>
          <w:szCs w:val="32"/>
        </w:rPr>
        <w:t>SALIR DEL EDITOR</w:t>
      </w:r>
    </w:p>
    <w:p w:rsidR="006C44DC" w:rsidRDefault="00BC3A80" w:rsidP="004D6D2C">
      <w:pPr>
        <w:rPr>
          <w:sz w:val="32"/>
          <w:szCs w:val="32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6D0880" wp14:editId="4DEBDCB5">
                <wp:simplePos x="0" y="0"/>
                <wp:positionH relativeFrom="column">
                  <wp:posOffset>3045277</wp:posOffset>
                </wp:positionH>
                <wp:positionV relativeFrom="paragraph">
                  <wp:posOffset>-106317</wp:posOffset>
                </wp:positionV>
                <wp:extent cx="696685" cy="391886"/>
                <wp:effectExtent l="76200" t="19050" r="122555" b="0"/>
                <wp:wrapNone/>
                <wp:docPr id="43" name="Flecha der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25492">
                          <a:off x="0" y="0"/>
                          <a:ext cx="696685" cy="39188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8FEC2" id="Flecha derecha 43" o:spid="_x0000_s1026" type="#_x0000_t13" style="position:absolute;margin-left:239.8pt;margin-top:-8.35pt;width:54.85pt;height:30.85pt;rotation:832907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" adj="15525" fillcolor="#ffc000" strokecolor="windowText" strokeweight="1pt"/>
            </w:pict>
          </mc:Fallback>
        </mc:AlternateContent>
      </w:r>
      <w:r w:rsidR="006C44DC"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517B52" wp14:editId="54F4CE95">
                <wp:simplePos x="0" y="0"/>
                <wp:positionH relativeFrom="column">
                  <wp:posOffset>666670</wp:posOffset>
                </wp:positionH>
                <wp:positionV relativeFrom="paragraph">
                  <wp:posOffset>2222260</wp:posOffset>
                </wp:positionV>
                <wp:extent cx="676465" cy="391886"/>
                <wp:effectExtent l="38100" t="19050" r="9525" b="65405"/>
                <wp:wrapNone/>
                <wp:docPr id="46" name="Flecha der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5066">
                          <a:off x="0" y="0"/>
                          <a:ext cx="676465" cy="39188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7D059" id="Flecha derecha 46" o:spid="_x0000_s1026" type="#_x0000_t13" style="position:absolute;margin-left:52.5pt;margin-top:175pt;width:53.25pt;height:30.85pt;rotation:1217949fd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" adj="15343" fillcolor="#ffc000" strokecolor="windowText" strokeweight="1pt"/>
            </w:pict>
          </mc:Fallback>
        </mc:AlternateContent>
      </w:r>
      <w:r w:rsidR="006C44DC"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A8463F3" wp14:editId="03FB234B">
                <wp:simplePos x="0" y="0"/>
                <wp:positionH relativeFrom="column">
                  <wp:posOffset>-93345</wp:posOffset>
                </wp:positionH>
                <wp:positionV relativeFrom="paragraph">
                  <wp:posOffset>6350</wp:posOffset>
                </wp:positionV>
                <wp:extent cx="5612130" cy="2597785"/>
                <wp:effectExtent l="19050" t="19050" r="26670" b="1206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2597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6BB30" id="Rectángulo 54" o:spid="_x0000_s1026" style="position:absolute;margin-left:-7.35pt;margin-top:.5pt;width:441.9pt;height:204.5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" fillcolor="window" strokecolor="black [3213]" strokeweight="3pt"/>
            </w:pict>
          </mc:Fallback>
        </mc:AlternateContent>
      </w:r>
      <w:r w:rsidR="006C44DC">
        <w:rPr>
          <w:noProof/>
          <w:sz w:val="32"/>
          <w:szCs w:val="32"/>
          <w:lang w:eastAsia="es-CO"/>
        </w:rPr>
        <w:drawing>
          <wp:inline distT="0" distB="0" distL="0" distR="0" wp14:anchorId="5485A8B2" wp14:editId="26A59433">
            <wp:extent cx="5612130" cy="259778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IX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DC" w:rsidRPr="006C44DC" w:rsidRDefault="004170DD" w:rsidP="006C44DC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6D8C7C" wp14:editId="51B34C9C">
                <wp:simplePos x="0" y="0"/>
                <wp:positionH relativeFrom="column">
                  <wp:posOffset>607111</wp:posOffset>
                </wp:positionH>
                <wp:positionV relativeFrom="paragraph">
                  <wp:posOffset>2325824</wp:posOffset>
                </wp:positionV>
                <wp:extent cx="696685" cy="391886"/>
                <wp:effectExtent l="0" t="19050" r="46355" b="46355"/>
                <wp:wrapNone/>
                <wp:docPr id="45" name="Flecha der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5" cy="39188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98260" id="Flecha derecha 45" o:spid="_x0000_s1026" type="#_x0000_t13" style="position:absolute;margin-left:47.8pt;margin-top:183.15pt;width:54.85pt;height:30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" adj="15525" fillcolor="#ffc000" strokecolor="windowText" strokeweight="1pt"/>
            </w:pict>
          </mc:Fallback>
        </mc:AlternateContent>
      </w:r>
      <w:r w:rsidR="006C44DC" w:rsidRPr="006C44DC">
        <w:rPr>
          <w:sz w:val="32"/>
          <w:szCs w:val="32"/>
        </w:rPr>
        <w:t>Se abre otra ventana para confirmar la salida del editor</w:t>
      </w:r>
    </w:p>
    <w:p w:rsidR="006C44DC" w:rsidRDefault="006C44DC" w:rsidP="004D6D2C">
      <w:pPr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5A1EB" wp14:editId="20E16C0C">
                <wp:simplePos x="0" y="0"/>
                <wp:positionH relativeFrom="column">
                  <wp:posOffset>5604511</wp:posOffset>
                </wp:positionH>
                <wp:positionV relativeFrom="paragraph">
                  <wp:posOffset>-279672</wp:posOffset>
                </wp:positionV>
                <wp:extent cx="696685" cy="391886"/>
                <wp:effectExtent l="0" t="57150" r="27305" b="65405"/>
                <wp:wrapNone/>
                <wp:docPr id="50" name="Flecha der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18814">
                          <a:off x="0" y="0"/>
                          <a:ext cx="696685" cy="39188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C24F8" id="Flecha derecha 50" o:spid="_x0000_s1026" type="#_x0000_t13" style="position:absolute;margin-left:441.3pt;margin-top:-22pt;width:54.85pt;height:30.85pt;rotation:10287857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" adj="15525" fillcolor="#ffc000" strokecolor="windowText" strokeweight="1pt"/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39C11F1" wp14:editId="25691E3F">
                <wp:simplePos x="0" y="0"/>
                <wp:positionH relativeFrom="column">
                  <wp:posOffset>-6078</wp:posOffset>
                </wp:positionH>
                <wp:positionV relativeFrom="paragraph">
                  <wp:posOffset>90</wp:posOffset>
                </wp:positionV>
                <wp:extent cx="5612130" cy="2902857"/>
                <wp:effectExtent l="19050" t="19050" r="26670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29028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F658" id="Rectángulo 55" o:spid="_x0000_s1026" style="position:absolute;margin-left:-.5pt;margin-top:0;width:441.9pt;height:228.55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" fillcolor="window" strokecolor="#41719c" strokeweight="3pt"/>
            </w:pict>
          </mc:Fallback>
        </mc:AlternateContent>
      </w:r>
      <w:r>
        <w:rPr>
          <w:noProof/>
          <w:sz w:val="32"/>
          <w:szCs w:val="32"/>
          <w:lang w:eastAsia="es-CO"/>
        </w:rPr>
        <w:drawing>
          <wp:inline distT="0" distB="0" distL="0" distR="0" wp14:anchorId="4CBA2C9B" wp14:editId="1D4E085C">
            <wp:extent cx="5612130" cy="269938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IX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9F" w:rsidRDefault="009A2B9F" w:rsidP="004D6D2C">
      <w:pPr>
        <w:rPr>
          <w:sz w:val="32"/>
          <w:szCs w:val="32"/>
        </w:rPr>
      </w:pPr>
    </w:p>
    <w:p w:rsidR="00B17250" w:rsidRDefault="00B17250" w:rsidP="00B17250">
      <w:pPr>
        <w:pStyle w:val="Prrafodelista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La pantalla cambia completamente y se debe dar </w:t>
      </w:r>
      <w:proofErr w:type="spellStart"/>
      <w:r>
        <w:rPr>
          <w:sz w:val="32"/>
          <w:szCs w:val="32"/>
        </w:rPr>
        <w:t>click</w:t>
      </w:r>
      <w:proofErr w:type="spellEnd"/>
      <w:r>
        <w:rPr>
          <w:sz w:val="32"/>
          <w:szCs w:val="32"/>
        </w:rPr>
        <w:t xml:space="preserve"> </w:t>
      </w:r>
    </w:p>
    <w:p w:rsidR="009A2B9F" w:rsidRDefault="00B17250" w:rsidP="00B17250">
      <w:pPr>
        <w:spacing w:after="0"/>
        <w:ind w:left="360"/>
        <w:rPr>
          <w:sz w:val="32"/>
          <w:szCs w:val="32"/>
        </w:rPr>
      </w:pPr>
      <w:r w:rsidRPr="00B17250">
        <w:rPr>
          <w:sz w:val="32"/>
          <w:szCs w:val="32"/>
        </w:rPr>
        <w:t xml:space="preserve">En la imagen de figura humana de fondo negro </w:t>
      </w:r>
      <w:r>
        <w:rPr>
          <w:sz w:val="32"/>
          <w:szCs w:val="32"/>
        </w:rPr>
        <w:t>para abrir la ventana de CERRAR</w:t>
      </w:r>
      <w:r w:rsidR="006C44DC">
        <w:rPr>
          <w:sz w:val="32"/>
          <w:szCs w:val="32"/>
        </w:rPr>
        <w:t xml:space="preserve"> y salir completamente de la página.</w:t>
      </w:r>
      <w:r w:rsidR="00075F58">
        <w:rPr>
          <w:sz w:val="32"/>
          <w:szCs w:val="32"/>
        </w:rPr>
        <w:t xml:space="preserve"> </w:t>
      </w:r>
    </w:p>
    <w:p w:rsidR="00B17250" w:rsidRPr="00B17250" w:rsidRDefault="00B17250" w:rsidP="00B17250">
      <w:pPr>
        <w:ind w:left="360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34ADBB" wp14:editId="16F99602">
                <wp:simplePos x="0" y="0"/>
                <wp:positionH relativeFrom="column">
                  <wp:posOffset>5657850</wp:posOffset>
                </wp:positionH>
                <wp:positionV relativeFrom="paragraph">
                  <wp:posOffset>148253</wp:posOffset>
                </wp:positionV>
                <wp:extent cx="696595" cy="391795"/>
                <wp:effectExtent l="0" t="95250" r="27305" b="65405"/>
                <wp:wrapNone/>
                <wp:docPr id="52" name="Flecha der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87946">
                          <a:off x="0" y="0"/>
                          <a:ext cx="696595" cy="39179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E65A8" id="Flecha derecha 52" o:spid="_x0000_s1026" type="#_x0000_t13" style="position:absolute;margin-left:445.5pt;margin-top:11.65pt;width:54.85pt;height:30.85pt;rotation:9817234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" adj="15526" fillcolor="#ffc000" strokecolor="windowText" strokeweight="1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2E7C64E" wp14:editId="30AF6572">
                <wp:simplePos x="0" y="0"/>
                <wp:positionH relativeFrom="column">
                  <wp:posOffset>226151</wp:posOffset>
                </wp:positionH>
                <wp:positionV relativeFrom="paragraph">
                  <wp:posOffset>1905</wp:posOffset>
                </wp:positionV>
                <wp:extent cx="5612130" cy="2786380"/>
                <wp:effectExtent l="19050" t="19050" r="26670" b="1397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278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83F02" id="Rectángulo 56" o:spid="_x0000_s1026" style="position:absolute;margin-left:17.8pt;margin-top:.15pt;width:441.9pt;height:219.4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" fillcolor="window" strokecolor="#41719c" strokeweight="3pt"/>
            </w:pict>
          </mc:Fallback>
        </mc:AlternateContent>
      </w:r>
      <w:r>
        <w:rPr>
          <w:noProof/>
          <w:sz w:val="32"/>
          <w:szCs w:val="32"/>
          <w:lang w:eastAsia="es-CO"/>
        </w:rPr>
        <w:drawing>
          <wp:inline distT="0" distB="0" distL="0" distR="0" wp14:anchorId="53D3885A" wp14:editId="7522B88A">
            <wp:extent cx="5609949" cy="278638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IX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873" cy="279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58" w:rsidRPr="00334987" w:rsidRDefault="00075F58" w:rsidP="00334987">
      <w:pPr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bookmarkEnd w:id="0"/>
      <w:r w:rsidRPr="00334987">
        <w:rPr>
          <w:sz w:val="32"/>
          <w:szCs w:val="32"/>
        </w:rPr>
        <w:t xml:space="preserve">Dando </w:t>
      </w:r>
      <w:proofErr w:type="spellStart"/>
      <w:r w:rsidRPr="00334987">
        <w:rPr>
          <w:sz w:val="32"/>
          <w:szCs w:val="32"/>
        </w:rPr>
        <w:t>click</w:t>
      </w:r>
      <w:proofErr w:type="spellEnd"/>
      <w:r w:rsidRPr="00334987">
        <w:rPr>
          <w:sz w:val="32"/>
          <w:szCs w:val="32"/>
        </w:rPr>
        <w:t xml:space="preserve"> en CERRAR se apaga con </w:t>
      </w:r>
      <w:r w:rsidRPr="00334987">
        <w:rPr>
          <w:sz w:val="32"/>
          <w:szCs w:val="32"/>
        </w:rPr>
        <w:t xml:space="preserve">completa </w:t>
      </w:r>
      <w:r w:rsidRPr="00334987">
        <w:rPr>
          <w:sz w:val="32"/>
          <w:szCs w:val="32"/>
        </w:rPr>
        <w:t>seguridad</w:t>
      </w:r>
      <w:r w:rsidRPr="00334987">
        <w:rPr>
          <w:sz w:val="32"/>
          <w:szCs w:val="32"/>
        </w:rPr>
        <w:t>.</w:t>
      </w:r>
    </w:p>
    <w:p w:rsidR="00015888" w:rsidRDefault="00075F58" w:rsidP="00955A27">
      <w:pPr>
        <w:jc w:val="center"/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BEBER PÁGINAS AL BLOG</w:t>
      </w:r>
    </w:p>
    <w:p w:rsidR="00015888" w:rsidRDefault="00075F58" w:rsidP="00075F58">
      <w:pPr>
        <w:rPr>
          <w:sz w:val="32"/>
          <w:szCs w:val="32"/>
        </w:rPr>
      </w:pPr>
      <w:r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PCIÓN A: </w:t>
      </w:r>
      <w:r>
        <w:rPr>
          <w:sz w:val="32"/>
          <w:szCs w:val="32"/>
        </w:rPr>
        <w:t>Cuando se agrega TEXTO se da la opción de agregar un enlace por contenido</w:t>
      </w:r>
    </w:p>
    <w:p w:rsidR="00075F58" w:rsidRDefault="00075F58" w:rsidP="00075F58">
      <w:pPr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6BBDC9" wp14:editId="4D5CB4BD">
                <wp:simplePos x="0" y="0"/>
                <wp:positionH relativeFrom="column">
                  <wp:posOffset>3515127</wp:posOffset>
                </wp:positionH>
                <wp:positionV relativeFrom="paragraph">
                  <wp:posOffset>886705</wp:posOffset>
                </wp:positionV>
                <wp:extent cx="2492473" cy="391795"/>
                <wp:effectExtent l="0" t="533400" r="0" b="522605"/>
                <wp:wrapNone/>
                <wp:docPr id="69" name="Flecha der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87946">
                          <a:off x="0" y="0"/>
                          <a:ext cx="2492473" cy="39179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EF07C" id="Flecha derecha 69" o:spid="_x0000_s1026" type="#_x0000_t13" style="position:absolute;margin-left:276.8pt;margin-top:69.8pt;width:196.25pt;height:30.85pt;rotation:9817234fd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" adj="19902" fillcolor="#ffc000" strokecolor="windowText" strokeweight="1pt"/>
            </w:pict>
          </mc:Fallback>
        </mc:AlternateContent>
      </w:r>
      <w:r>
        <w:rPr>
          <w:b/>
          <w:noProof/>
          <w:color w:val="C00000"/>
          <w:sz w:val="56"/>
          <w:szCs w:val="72"/>
          <w:u w:val="thick"/>
          <w:lang w:eastAsia="es-CO"/>
        </w:rPr>
        <w:drawing>
          <wp:inline distT="0" distB="0" distL="0" distR="0" wp14:anchorId="788EA613" wp14:editId="13862AEE">
            <wp:extent cx="5612130" cy="2640330"/>
            <wp:effectExtent l="0" t="0" r="7620" b="76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wix1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58" w:rsidRDefault="00075F58" w:rsidP="00075F58">
      <w:pPr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sz w:val="32"/>
          <w:szCs w:val="32"/>
        </w:rPr>
        <w:t xml:space="preserve">Se debe copiar la URL  de la página a la que desea remitir al usuario y al darle </w:t>
      </w:r>
      <w:proofErr w:type="spellStart"/>
      <w:r>
        <w:rPr>
          <w:sz w:val="32"/>
          <w:szCs w:val="32"/>
        </w:rPr>
        <w:t>click</w:t>
      </w:r>
      <w:proofErr w:type="spellEnd"/>
      <w:r>
        <w:rPr>
          <w:sz w:val="32"/>
          <w:szCs w:val="32"/>
        </w:rPr>
        <w:t xml:space="preserve"> en el enlace se pega la dirección web y se le da HECHO para quedar registrado como decodificador. </w:t>
      </w:r>
    </w:p>
    <w:p w:rsidR="00C93877" w:rsidRDefault="005444C0" w:rsidP="00075F58">
      <w:pPr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060423" wp14:editId="1CD99DCA">
                <wp:simplePos x="0" y="0"/>
                <wp:positionH relativeFrom="column">
                  <wp:posOffset>763360</wp:posOffset>
                </wp:positionH>
                <wp:positionV relativeFrom="paragraph">
                  <wp:posOffset>1020264</wp:posOffset>
                </wp:positionV>
                <wp:extent cx="2492473" cy="391795"/>
                <wp:effectExtent l="19050" t="57150" r="22225" b="141605"/>
                <wp:wrapNone/>
                <wp:docPr id="71" name="Flecha der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13645">
                          <a:off x="0" y="0"/>
                          <a:ext cx="2492473" cy="39179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B66AE" id="Flecha derecha 71" o:spid="_x0000_s1026" type="#_x0000_t13" style="position:absolute;margin-left:60.1pt;margin-top:80.35pt;width:196.25pt;height:30.85pt;rotation:11374477fd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" adj="19902" fillcolor="#ffc000" strokecolor="windowText" strokeweight="1pt"/>
            </w:pict>
          </mc:Fallback>
        </mc:AlternateContent>
      </w:r>
      <w:r w:rsidR="00075F58"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PCIÓN B:</w:t>
      </w:r>
      <w:r w:rsidR="00916150" w:rsidRPr="00916150">
        <w:rPr>
          <w:sz w:val="32"/>
          <w:szCs w:val="32"/>
        </w:rPr>
        <w:t xml:space="preserve"> </w:t>
      </w:r>
      <w:r w:rsidR="00C93877">
        <w:rPr>
          <w:sz w:val="32"/>
          <w:szCs w:val="32"/>
        </w:rPr>
        <w:t xml:space="preserve">Se hace agregando BOTÓN </w:t>
      </w:r>
      <w:r w:rsidR="00C93877">
        <w:rPr>
          <w:b/>
          <w:noProof/>
          <w:color w:val="C00000"/>
          <w:sz w:val="56"/>
          <w:szCs w:val="72"/>
          <w:u w:val="thick"/>
          <w:lang w:eastAsia="es-CO"/>
        </w:rPr>
        <w:drawing>
          <wp:inline distT="0" distB="0" distL="0" distR="0" wp14:anchorId="63871783" wp14:editId="509DE138">
            <wp:extent cx="5612130" cy="278638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wix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C0" w:rsidRPr="005444C0" w:rsidRDefault="00C93877" w:rsidP="005444C0">
      <w:pPr>
        <w:rPr>
          <w:sz w:val="32"/>
          <w:szCs w:val="32"/>
        </w:rPr>
      </w:pPr>
      <w:r>
        <w:rPr>
          <w:sz w:val="32"/>
          <w:szCs w:val="32"/>
        </w:rPr>
        <w:t xml:space="preserve">Se copia la  URL  a la que se desea remitir y se pega en la edición del botón, igualmente al hacer </w:t>
      </w:r>
      <w:proofErr w:type="spellStart"/>
      <w:r>
        <w:rPr>
          <w:sz w:val="32"/>
          <w:szCs w:val="32"/>
        </w:rPr>
        <w:t>click</w:t>
      </w:r>
      <w:proofErr w:type="spellEnd"/>
      <w:r>
        <w:rPr>
          <w:sz w:val="32"/>
          <w:szCs w:val="32"/>
        </w:rPr>
        <w:t xml:space="preserve"> en el cursor se puede cambiar el color de la activación del botón.</w:t>
      </w:r>
    </w:p>
    <w:p w:rsidR="00955A27" w:rsidRDefault="00955A27" w:rsidP="005444C0">
      <w:pPr>
        <w:jc w:val="center"/>
        <w:rPr>
          <w:sz w:val="32"/>
          <w:szCs w:val="32"/>
        </w:rPr>
      </w:pPr>
      <w:r>
        <w:rPr>
          <w:b/>
          <w:color w:val="C00000"/>
          <w:sz w:val="56"/>
          <w:szCs w:val="7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TROALIMENTACIÓN</w:t>
      </w:r>
    </w:p>
    <w:p w:rsidR="009A2B9F" w:rsidRDefault="00E758D6" w:rsidP="004D6D2C">
      <w:pPr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7AEB68" wp14:editId="0BA5D751">
                <wp:simplePos x="0" y="0"/>
                <wp:positionH relativeFrom="column">
                  <wp:posOffset>-1342754</wp:posOffset>
                </wp:positionH>
                <wp:positionV relativeFrom="paragraph">
                  <wp:posOffset>1465559</wp:posOffset>
                </wp:positionV>
                <wp:extent cx="2492473" cy="391795"/>
                <wp:effectExtent l="173990" t="0" r="158115" b="5715"/>
                <wp:wrapNone/>
                <wp:docPr id="72" name="Flecha der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43481">
                          <a:off x="0" y="0"/>
                          <a:ext cx="2492473" cy="39179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AE4B7" id="Flecha derecha 72" o:spid="_x0000_s1026" type="#_x0000_t13" style="position:absolute;margin-left:-105.75pt;margin-top:115.4pt;width:196.25pt;height:30.85pt;rotation:-5086160fd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" adj="19902" fillcolor="#ffc000" strokecolor="windowText" strokeweight="1pt"/>
            </w:pict>
          </mc:Fallback>
        </mc:AlternateContent>
      </w:r>
      <w:r w:rsidR="005444C0"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B068ADC" wp14:editId="2509FF60">
                <wp:simplePos x="0" y="0"/>
                <wp:positionH relativeFrom="column">
                  <wp:posOffset>2417808</wp:posOffset>
                </wp:positionH>
                <wp:positionV relativeFrom="paragraph">
                  <wp:posOffset>2506254</wp:posOffset>
                </wp:positionV>
                <wp:extent cx="609600" cy="464457"/>
                <wp:effectExtent l="19050" t="19050" r="19050" b="1206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6445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A6FF1" id="Elipse 67" o:spid="_x0000_s1026" style="position:absolute;margin-left:190.4pt;margin-top:197.35pt;width:48pt;height:36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" fillcolor="window" strokecolor="#41719c" strokeweight="3pt">
                <v:stroke joinstyle="miter"/>
              </v:oval>
            </w:pict>
          </mc:Fallback>
        </mc:AlternateContent>
      </w:r>
      <w:r w:rsidR="00015888">
        <w:rPr>
          <w:noProof/>
          <w:sz w:val="32"/>
          <w:szCs w:val="32"/>
          <w:lang w:eastAsia="es-CO"/>
        </w:rPr>
        <w:drawing>
          <wp:inline distT="0" distB="0" distL="0" distR="0" wp14:anchorId="0B96DD78" wp14:editId="35BB0508">
            <wp:extent cx="5326743" cy="254000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wix1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397" cy="25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88" w:rsidRDefault="005444C0" w:rsidP="005444C0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F80C7D" wp14:editId="3B03BCCD">
                <wp:simplePos x="0" y="0"/>
                <wp:positionH relativeFrom="column">
                  <wp:posOffset>2577465</wp:posOffset>
                </wp:positionH>
                <wp:positionV relativeFrom="paragraph">
                  <wp:posOffset>34925</wp:posOffset>
                </wp:positionV>
                <wp:extent cx="319314" cy="45719"/>
                <wp:effectExtent l="19050" t="19050" r="24130" b="1206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14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7948" id="Rectángulo 65" o:spid="_x0000_s1026" style="position:absolute;margin-left:202.95pt;margin-top:2.75pt;width:25.15pt;height: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" fillcolor="#5b9bd5 [3204]" strokecolor="#41719c" strokeweight="3pt"/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477E0F" wp14:editId="23BBF445">
                <wp:simplePos x="0" y="0"/>
                <wp:positionH relativeFrom="column">
                  <wp:posOffset>2594701</wp:posOffset>
                </wp:positionH>
                <wp:positionV relativeFrom="paragraph">
                  <wp:posOffset>53112</wp:posOffset>
                </wp:positionV>
                <wp:extent cx="243840" cy="45085"/>
                <wp:effectExtent l="23177" t="14923" r="26988" b="26987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43840" cy="450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FDE20" id="Rectángulo 66" o:spid="_x0000_s1026" style="position:absolute;margin-left:204.3pt;margin-top:4.2pt;width:19.2pt;height:3.55pt;rotation:9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" fillcolor="#5b9bd5" strokecolor="#41719c" strokeweight="3pt"/>
            </w:pict>
          </mc:Fallback>
        </mc:AlternateContent>
      </w:r>
      <w:r w:rsidR="00015888">
        <w:rPr>
          <w:sz w:val="32"/>
          <w:szCs w:val="32"/>
        </w:rPr>
        <w:t xml:space="preserve">A partir del decodificador                   se pueden agregar todas las otras opciones que faciliten hacer un blog más creativo. </w:t>
      </w:r>
      <w:r w:rsidR="00334987">
        <w:rPr>
          <w:sz w:val="32"/>
          <w:szCs w:val="32"/>
        </w:rPr>
        <w:t>Lo demás es “EXPLORAR PARA APRENDER”</w:t>
      </w:r>
      <w:r w:rsidR="00015888">
        <w:rPr>
          <w:sz w:val="32"/>
          <w:szCs w:val="32"/>
        </w:rPr>
        <w:t xml:space="preserve"> </w:t>
      </w:r>
    </w:p>
    <w:sectPr w:rsidR="000158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D13" w:rsidRDefault="00D76D13" w:rsidP="00425BF0">
      <w:pPr>
        <w:spacing w:after="0" w:line="240" w:lineRule="auto"/>
      </w:pPr>
      <w:r>
        <w:separator/>
      </w:r>
    </w:p>
  </w:endnote>
  <w:endnote w:type="continuationSeparator" w:id="0">
    <w:p w:rsidR="00D76D13" w:rsidRDefault="00D76D13" w:rsidP="0042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D13" w:rsidRDefault="00D76D13" w:rsidP="00425BF0">
      <w:pPr>
        <w:spacing w:after="0" w:line="240" w:lineRule="auto"/>
      </w:pPr>
      <w:r>
        <w:separator/>
      </w:r>
    </w:p>
  </w:footnote>
  <w:footnote w:type="continuationSeparator" w:id="0">
    <w:p w:rsidR="00D76D13" w:rsidRDefault="00D76D13" w:rsidP="00425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5pt;height:11.45pt" o:bullet="t">
        <v:imagedata r:id="rId1" o:title="mso41AF"/>
      </v:shape>
    </w:pict>
  </w:numPicBullet>
  <w:abstractNum w:abstractNumId="0">
    <w:nsid w:val="004D2E05"/>
    <w:multiLevelType w:val="hybridMultilevel"/>
    <w:tmpl w:val="671E86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1D0C"/>
    <w:multiLevelType w:val="hybridMultilevel"/>
    <w:tmpl w:val="14F084DC"/>
    <w:lvl w:ilvl="0" w:tplc="240A000B">
      <w:start w:val="1"/>
      <w:numFmt w:val="bullet"/>
      <w:lvlText w:val=""/>
      <w:lvlJc w:val="left"/>
      <w:pPr>
        <w:ind w:left="90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14A06340"/>
    <w:multiLevelType w:val="hybridMultilevel"/>
    <w:tmpl w:val="F05213D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1D4B"/>
    <w:multiLevelType w:val="hybridMultilevel"/>
    <w:tmpl w:val="EDEE7C7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77C0A"/>
    <w:multiLevelType w:val="hybridMultilevel"/>
    <w:tmpl w:val="C8CA7B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115A9"/>
    <w:multiLevelType w:val="hybridMultilevel"/>
    <w:tmpl w:val="164258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E8"/>
    <w:rsid w:val="00015888"/>
    <w:rsid w:val="000304BC"/>
    <w:rsid w:val="00040848"/>
    <w:rsid w:val="00043FFF"/>
    <w:rsid w:val="00047F16"/>
    <w:rsid w:val="00052B66"/>
    <w:rsid w:val="00075F58"/>
    <w:rsid w:val="000B544A"/>
    <w:rsid w:val="00113028"/>
    <w:rsid w:val="00116F46"/>
    <w:rsid w:val="00162955"/>
    <w:rsid w:val="001941C0"/>
    <w:rsid w:val="001D6683"/>
    <w:rsid w:val="002112A7"/>
    <w:rsid w:val="0022196B"/>
    <w:rsid w:val="002411DB"/>
    <w:rsid w:val="002532CC"/>
    <w:rsid w:val="002908B6"/>
    <w:rsid w:val="002C3014"/>
    <w:rsid w:val="002C48CD"/>
    <w:rsid w:val="002E3458"/>
    <w:rsid w:val="00334987"/>
    <w:rsid w:val="003D4F40"/>
    <w:rsid w:val="003D6892"/>
    <w:rsid w:val="003E23FD"/>
    <w:rsid w:val="004170DD"/>
    <w:rsid w:val="00424AD1"/>
    <w:rsid w:val="00425BF0"/>
    <w:rsid w:val="004C08DF"/>
    <w:rsid w:val="004D2ED0"/>
    <w:rsid w:val="004D3F34"/>
    <w:rsid w:val="004D6D2C"/>
    <w:rsid w:val="0052275C"/>
    <w:rsid w:val="00542B04"/>
    <w:rsid w:val="005444C0"/>
    <w:rsid w:val="00596941"/>
    <w:rsid w:val="005D4FAA"/>
    <w:rsid w:val="006135D6"/>
    <w:rsid w:val="00635309"/>
    <w:rsid w:val="006A433B"/>
    <w:rsid w:val="006A4877"/>
    <w:rsid w:val="006B2205"/>
    <w:rsid w:val="006B325B"/>
    <w:rsid w:val="006C44DC"/>
    <w:rsid w:val="0073588F"/>
    <w:rsid w:val="0074248A"/>
    <w:rsid w:val="007534E1"/>
    <w:rsid w:val="00753587"/>
    <w:rsid w:val="0075586E"/>
    <w:rsid w:val="0077270D"/>
    <w:rsid w:val="007F20E3"/>
    <w:rsid w:val="00803657"/>
    <w:rsid w:val="0082131A"/>
    <w:rsid w:val="00827689"/>
    <w:rsid w:val="008562EF"/>
    <w:rsid w:val="00914B47"/>
    <w:rsid w:val="00916150"/>
    <w:rsid w:val="00955A27"/>
    <w:rsid w:val="00970EFB"/>
    <w:rsid w:val="009A2B9F"/>
    <w:rsid w:val="009C6B53"/>
    <w:rsid w:val="00A23669"/>
    <w:rsid w:val="00A2456F"/>
    <w:rsid w:val="00A33941"/>
    <w:rsid w:val="00A40318"/>
    <w:rsid w:val="00A8563C"/>
    <w:rsid w:val="00AD16FA"/>
    <w:rsid w:val="00AD6AE4"/>
    <w:rsid w:val="00AE1A72"/>
    <w:rsid w:val="00B02B39"/>
    <w:rsid w:val="00B17250"/>
    <w:rsid w:val="00B44C19"/>
    <w:rsid w:val="00B548D0"/>
    <w:rsid w:val="00B923DC"/>
    <w:rsid w:val="00BC3A80"/>
    <w:rsid w:val="00BD43C8"/>
    <w:rsid w:val="00BE384C"/>
    <w:rsid w:val="00C45041"/>
    <w:rsid w:val="00C928E8"/>
    <w:rsid w:val="00C93877"/>
    <w:rsid w:val="00CA5BE8"/>
    <w:rsid w:val="00CD63F4"/>
    <w:rsid w:val="00CE775B"/>
    <w:rsid w:val="00D053C2"/>
    <w:rsid w:val="00D24AD3"/>
    <w:rsid w:val="00D515CE"/>
    <w:rsid w:val="00D56A5A"/>
    <w:rsid w:val="00D76D13"/>
    <w:rsid w:val="00DA2DBF"/>
    <w:rsid w:val="00DF5585"/>
    <w:rsid w:val="00E024D1"/>
    <w:rsid w:val="00E2237C"/>
    <w:rsid w:val="00E27A0A"/>
    <w:rsid w:val="00E34E4D"/>
    <w:rsid w:val="00E72844"/>
    <w:rsid w:val="00E758D6"/>
    <w:rsid w:val="00E80682"/>
    <w:rsid w:val="00EB5613"/>
    <w:rsid w:val="00EC38B2"/>
    <w:rsid w:val="00EF3A78"/>
    <w:rsid w:val="00FA704C"/>
    <w:rsid w:val="00FB192C"/>
    <w:rsid w:val="00FE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FEF24-0ECB-4FD7-AC29-0E800076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77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5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BF0"/>
  </w:style>
  <w:style w:type="paragraph" w:styleId="Piedepgina">
    <w:name w:val="footer"/>
    <w:basedOn w:val="Normal"/>
    <w:link w:val="PiedepginaCar"/>
    <w:uiPriority w:val="99"/>
    <w:unhideWhenUsed/>
    <w:rsid w:val="00425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79275" units="1/cm"/>
        </inkml:channelProperties>
      </inkml:inkSource>
      <inkml:timestamp xml:id="ts0" timeString="2017-05-24T00:38:26.8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40,'-40'0,"40"-4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381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FA10-FD84-4919-BF98-CC9FCFAC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9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</dc:creator>
  <cp:keywords/>
  <dc:description/>
  <cp:lastModifiedBy>Margot</cp:lastModifiedBy>
  <cp:revision>87</cp:revision>
  <dcterms:created xsi:type="dcterms:W3CDTF">2017-05-23T23:47:00Z</dcterms:created>
  <dcterms:modified xsi:type="dcterms:W3CDTF">2017-05-25T01:21:00Z</dcterms:modified>
</cp:coreProperties>
</file>